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0BF9" w14:textId="77777777" w:rsidR="006A663D" w:rsidRPr="003A69A0" w:rsidRDefault="006A663D" w:rsidP="00A807D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2A87EEEF" w14:textId="77777777" w:rsidR="00DD0AB3" w:rsidRPr="003A69A0" w:rsidRDefault="00DD0AB3" w:rsidP="00A807D4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14:paraId="733C1DE9" w14:textId="52F03C85" w:rsidR="000D2795" w:rsidRPr="003A69A0" w:rsidRDefault="007E3642" w:rsidP="00A807D4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3A69A0">
        <w:rPr>
          <w:rFonts w:cstheme="minorHAnsi"/>
          <w:b/>
          <w:sz w:val="48"/>
          <w:szCs w:val="48"/>
        </w:rPr>
        <w:t>OBEC HRÁDEK</w:t>
      </w:r>
    </w:p>
    <w:p w14:paraId="769742FE" w14:textId="77777777" w:rsidR="00A807D4" w:rsidRPr="003A69A0" w:rsidRDefault="00A807D4" w:rsidP="00A807D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4920B83A" w14:textId="77777777" w:rsidR="006A663D" w:rsidRPr="003A69A0" w:rsidRDefault="006A663D" w:rsidP="00A807D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07486E3A" w14:textId="77777777" w:rsidR="006A663D" w:rsidRPr="003A69A0" w:rsidRDefault="006A663D" w:rsidP="00A807D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00B962CB" w14:textId="77777777" w:rsidR="006A663D" w:rsidRPr="003A69A0" w:rsidRDefault="006A663D" w:rsidP="00A807D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23F20336" w14:textId="19473019" w:rsidR="00A807D4" w:rsidRPr="003A69A0" w:rsidRDefault="00A807D4" w:rsidP="00A807D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3A69A0">
        <w:rPr>
          <w:rFonts w:cstheme="minorHAnsi"/>
          <w:b/>
          <w:noProof/>
          <w:sz w:val="32"/>
          <w:szCs w:val="32"/>
          <w:lang w:eastAsia="cs-CZ"/>
        </w:rPr>
        <w:drawing>
          <wp:inline distT="0" distB="0" distL="0" distR="0" wp14:anchorId="5B0CF7E9" wp14:editId="1BE41ECB">
            <wp:extent cx="1324800" cy="1504800"/>
            <wp:effectExtent l="0" t="0" r="889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íkov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5230" w14:textId="77777777" w:rsidR="00A807D4" w:rsidRPr="003A69A0" w:rsidRDefault="00A807D4" w:rsidP="00A807D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630FB04E" w14:textId="77777777" w:rsidR="006A663D" w:rsidRPr="003A69A0" w:rsidRDefault="006A663D" w:rsidP="00A807D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6BEB80C4" w14:textId="77777777" w:rsidR="006A663D" w:rsidRPr="003A69A0" w:rsidRDefault="006A663D" w:rsidP="00A807D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11E17E7" w14:textId="77777777" w:rsidR="00DD0AB3" w:rsidRPr="003A69A0" w:rsidRDefault="00DD0AB3" w:rsidP="00A807D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44B7E21A" w14:textId="77777777" w:rsidR="006A663D" w:rsidRPr="003A69A0" w:rsidRDefault="006A663D" w:rsidP="00A807D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1671E8B1" w14:textId="77777777" w:rsidR="00A807D4" w:rsidRPr="003A69A0" w:rsidRDefault="00A807D4" w:rsidP="00A807D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69DEF56C" w14:textId="77777777" w:rsidR="001A6AC4" w:rsidRPr="003A69A0" w:rsidRDefault="001A6AC4" w:rsidP="001A6AC4">
      <w:pPr>
        <w:spacing w:after="0" w:line="240" w:lineRule="auto"/>
        <w:contextualSpacing/>
        <w:jc w:val="center"/>
        <w:rPr>
          <w:rFonts w:eastAsia="Times New Roman" w:cstheme="minorHAnsi"/>
          <w:b/>
          <w:sz w:val="32"/>
          <w:szCs w:val="32"/>
        </w:rPr>
      </w:pPr>
      <w:r w:rsidRPr="003A69A0">
        <w:rPr>
          <w:rFonts w:eastAsia="Times New Roman" w:cstheme="minorHAnsi"/>
          <w:b/>
          <w:sz w:val="32"/>
          <w:szCs w:val="32"/>
        </w:rPr>
        <w:t>Zásady provádění inteligentního systému nakládání s odpady</w:t>
      </w:r>
    </w:p>
    <w:p w14:paraId="0B3BD6CD" w14:textId="77777777" w:rsidR="00A807D4" w:rsidRPr="003A69A0" w:rsidRDefault="00A807D4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0C6470" w14:textId="77777777" w:rsidR="00A807D4" w:rsidRPr="003A69A0" w:rsidRDefault="00A807D4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69E5DF" w14:textId="77777777" w:rsidR="006A663D" w:rsidRPr="003A69A0" w:rsidRDefault="006A663D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A48177" w14:textId="77777777" w:rsidR="006A663D" w:rsidRPr="003A69A0" w:rsidRDefault="006A663D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0789D2" w14:textId="77777777" w:rsidR="006A663D" w:rsidRPr="003A69A0" w:rsidRDefault="006A663D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F2418" w14:textId="77777777" w:rsidR="006A663D" w:rsidRPr="003A69A0" w:rsidRDefault="006A663D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586849" w14:textId="77777777" w:rsidR="006A663D" w:rsidRPr="003A69A0" w:rsidRDefault="006A663D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A5A1DE" w14:textId="77777777" w:rsidR="006A663D" w:rsidRPr="003A69A0" w:rsidRDefault="006A663D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3FAA7A" w14:textId="77777777" w:rsidR="006A663D" w:rsidRPr="003A69A0" w:rsidRDefault="006A663D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8A9598" w14:textId="77777777" w:rsidR="006A663D" w:rsidRPr="003A69A0" w:rsidRDefault="006A663D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85E659" w14:textId="77777777" w:rsidR="006A663D" w:rsidRPr="003A69A0" w:rsidRDefault="006A663D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E29A49" w14:textId="3F39D80D" w:rsidR="006A663D" w:rsidRPr="003A69A0" w:rsidRDefault="009B435B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Zásady schváleny</w:t>
      </w:r>
      <w:r w:rsidR="007E3642" w:rsidRPr="003A69A0">
        <w:rPr>
          <w:rFonts w:cstheme="minorHAnsi"/>
          <w:sz w:val="24"/>
          <w:szCs w:val="24"/>
        </w:rPr>
        <w:t xml:space="preserve">: </w:t>
      </w:r>
      <w:r w:rsidR="003A69A0" w:rsidRPr="003A69A0">
        <w:rPr>
          <w:rFonts w:cstheme="minorHAnsi"/>
          <w:sz w:val="24"/>
          <w:szCs w:val="24"/>
        </w:rPr>
        <w:t xml:space="preserve">Radou </w:t>
      </w:r>
      <w:r w:rsidR="007E3642" w:rsidRPr="003A69A0">
        <w:rPr>
          <w:rFonts w:cstheme="minorHAnsi"/>
          <w:sz w:val="24"/>
          <w:szCs w:val="24"/>
        </w:rPr>
        <w:t>obce Hrádek</w:t>
      </w:r>
    </w:p>
    <w:p w14:paraId="2A75FE2C" w14:textId="08053D97" w:rsidR="00A807D4" w:rsidRPr="003A69A0" w:rsidRDefault="009B435B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Schváleny</w:t>
      </w:r>
      <w:r w:rsidR="003A69A0" w:rsidRPr="003A69A0">
        <w:rPr>
          <w:rFonts w:cstheme="minorHAnsi"/>
          <w:sz w:val="24"/>
          <w:szCs w:val="24"/>
        </w:rPr>
        <w:t xml:space="preserve"> dne: 13</w:t>
      </w:r>
      <w:r w:rsidR="007E3642" w:rsidRPr="003A69A0">
        <w:rPr>
          <w:rFonts w:cstheme="minorHAnsi"/>
          <w:sz w:val="24"/>
          <w:szCs w:val="24"/>
        </w:rPr>
        <w:t>.0</w:t>
      </w:r>
      <w:r w:rsidR="003A69A0" w:rsidRPr="003A69A0">
        <w:rPr>
          <w:rFonts w:cstheme="minorHAnsi"/>
          <w:sz w:val="24"/>
          <w:szCs w:val="24"/>
        </w:rPr>
        <w:t>7</w:t>
      </w:r>
      <w:r w:rsidR="007E3642" w:rsidRPr="003A69A0">
        <w:rPr>
          <w:rFonts w:cstheme="minorHAnsi"/>
          <w:sz w:val="24"/>
          <w:szCs w:val="24"/>
        </w:rPr>
        <w:t>.201</w:t>
      </w:r>
      <w:r w:rsidR="003A69A0" w:rsidRPr="003A69A0">
        <w:rPr>
          <w:rFonts w:cstheme="minorHAnsi"/>
          <w:sz w:val="24"/>
          <w:szCs w:val="24"/>
        </w:rPr>
        <w:t>6</w:t>
      </w:r>
    </w:p>
    <w:p w14:paraId="629CA46B" w14:textId="197E21C6" w:rsidR="006A663D" w:rsidRDefault="009B435B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Zásady nabývají</w:t>
      </w:r>
      <w:r w:rsidR="003A69A0" w:rsidRPr="003A69A0">
        <w:rPr>
          <w:rFonts w:cstheme="minorHAnsi"/>
          <w:sz w:val="24"/>
          <w:szCs w:val="24"/>
        </w:rPr>
        <w:t xml:space="preserve"> účinnosti: 14.07.</w:t>
      </w:r>
      <w:r w:rsidR="007E3642" w:rsidRPr="003A69A0">
        <w:rPr>
          <w:rFonts w:cstheme="minorHAnsi"/>
          <w:sz w:val="24"/>
          <w:szCs w:val="24"/>
        </w:rPr>
        <w:t>201</w:t>
      </w:r>
      <w:r w:rsidR="003A69A0" w:rsidRPr="003A69A0">
        <w:rPr>
          <w:rFonts w:cstheme="minorHAnsi"/>
          <w:sz w:val="24"/>
          <w:szCs w:val="24"/>
        </w:rPr>
        <w:t>6</w:t>
      </w:r>
    </w:p>
    <w:p w14:paraId="16E25C1C" w14:textId="04F453F9" w:rsidR="00C12EDB" w:rsidRDefault="00C12EDB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463AF8" w14:textId="1D5108D3" w:rsidR="00C12EDB" w:rsidRDefault="00C12EDB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CC3A21" w14:textId="5DDED5A9" w:rsidR="00C12EDB" w:rsidRDefault="00C12EDB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B78DC9" w14:textId="77777777" w:rsidR="00C12EDB" w:rsidRPr="003A69A0" w:rsidRDefault="00C12EDB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4CF036" w14:textId="208C018F" w:rsidR="001A6AC4" w:rsidRPr="003A69A0" w:rsidRDefault="003A69A0" w:rsidP="001A6AC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3A69A0">
        <w:rPr>
          <w:rFonts w:eastAsia="Times New Roman" w:cstheme="minorHAnsi"/>
          <w:sz w:val="24"/>
          <w:szCs w:val="24"/>
        </w:rPr>
        <w:lastRenderedPageBreak/>
        <w:t xml:space="preserve">Rada </w:t>
      </w:r>
      <w:r w:rsidR="001A6AC4" w:rsidRPr="003A69A0">
        <w:rPr>
          <w:rFonts w:eastAsia="Times New Roman" w:cstheme="minorHAnsi"/>
          <w:sz w:val="24"/>
          <w:szCs w:val="24"/>
        </w:rPr>
        <w:t xml:space="preserve">obce </w:t>
      </w:r>
      <w:r w:rsidR="007E3642" w:rsidRPr="003A69A0">
        <w:rPr>
          <w:rFonts w:eastAsia="Times New Roman" w:cstheme="minorHAnsi"/>
          <w:sz w:val="24"/>
          <w:szCs w:val="24"/>
        </w:rPr>
        <w:t>Hrádek schválil</w:t>
      </w:r>
      <w:r w:rsidRPr="003A69A0">
        <w:rPr>
          <w:rFonts w:eastAsia="Times New Roman" w:cstheme="minorHAnsi"/>
          <w:sz w:val="24"/>
          <w:szCs w:val="24"/>
        </w:rPr>
        <w:t>a</w:t>
      </w:r>
      <w:r w:rsidR="007E3642" w:rsidRPr="003A69A0">
        <w:rPr>
          <w:rFonts w:eastAsia="Times New Roman" w:cstheme="minorHAnsi"/>
          <w:sz w:val="24"/>
          <w:szCs w:val="24"/>
        </w:rPr>
        <w:t xml:space="preserve"> dne </w:t>
      </w:r>
      <w:r w:rsidRPr="003A69A0">
        <w:rPr>
          <w:rFonts w:eastAsia="Times New Roman" w:cstheme="minorHAnsi"/>
          <w:sz w:val="24"/>
          <w:szCs w:val="24"/>
        </w:rPr>
        <w:t>13.07.2016</w:t>
      </w:r>
      <w:r w:rsidR="001A6AC4" w:rsidRPr="003A69A0">
        <w:rPr>
          <w:rFonts w:eastAsia="Times New Roman" w:cstheme="minorHAnsi"/>
          <w:sz w:val="24"/>
          <w:szCs w:val="24"/>
        </w:rPr>
        <w:t xml:space="preserve"> usnesením č.</w:t>
      </w:r>
      <w:r w:rsidR="00C12EDB">
        <w:rPr>
          <w:rFonts w:eastAsia="Times New Roman" w:cstheme="minorHAnsi"/>
          <w:sz w:val="24"/>
          <w:szCs w:val="24"/>
        </w:rPr>
        <w:t xml:space="preserve"> 2016/41/9</w:t>
      </w:r>
      <w:bookmarkStart w:id="0" w:name="_GoBack"/>
      <w:bookmarkEnd w:id="0"/>
      <w:r w:rsidR="001A6AC4" w:rsidRPr="003A69A0">
        <w:rPr>
          <w:rFonts w:eastAsia="Times New Roman" w:cstheme="minorHAnsi"/>
          <w:sz w:val="24"/>
          <w:szCs w:val="24"/>
        </w:rPr>
        <w:t xml:space="preserve"> </w:t>
      </w:r>
      <w:r w:rsidR="001A6AC4" w:rsidRPr="003A69A0">
        <w:rPr>
          <w:rFonts w:eastAsia="Times New Roman" w:cstheme="minorHAnsi"/>
          <w:b/>
          <w:sz w:val="24"/>
          <w:szCs w:val="24"/>
        </w:rPr>
        <w:t>„Zásady provádění inteligentního systému nakládání s odpady“</w:t>
      </w:r>
      <w:r w:rsidR="001A6AC4" w:rsidRPr="003A69A0">
        <w:rPr>
          <w:rFonts w:eastAsia="Times New Roman" w:cstheme="minorHAnsi"/>
          <w:sz w:val="24"/>
          <w:szCs w:val="24"/>
        </w:rPr>
        <w:t>. Zása</w:t>
      </w:r>
      <w:r w:rsidR="007E3642" w:rsidRPr="003A69A0">
        <w:rPr>
          <w:rFonts w:eastAsia="Times New Roman" w:cstheme="minorHAnsi"/>
          <w:sz w:val="24"/>
          <w:szCs w:val="24"/>
        </w:rPr>
        <w:t>dy se týkají celého území obce Hrádek</w:t>
      </w:r>
      <w:r w:rsidR="001A6AC4" w:rsidRPr="003A69A0">
        <w:rPr>
          <w:rFonts w:eastAsia="Times New Roman" w:cstheme="minorHAnsi"/>
          <w:sz w:val="24"/>
          <w:szCs w:val="24"/>
        </w:rPr>
        <w:t>.</w:t>
      </w:r>
    </w:p>
    <w:p w14:paraId="1446BC1A" w14:textId="77777777" w:rsidR="000D2795" w:rsidRPr="003A69A0" w:rsidRDefault="000D2795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EC2F68" w14:textId="77777777" w:rsidR="000D762E" w:rsidRPr="003A69A0" w:rsidRDefault="000D762E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AAF8EC" w14:textId="453BF8B8" w:rsidR="000D2795" w:rsidRPr="003A69A0" w:rsidRDefault="00A807D4" w:rsidP="00A807D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A69A0">
        <w:rPr>
          <w:rFonts w:cstheme="minorHAnsi"/>
          <w:b/>
          <w:sz w:val="24"/>
          <w:szCs w:val="24"/>
        </w:rPr>
        <w:t>I.</w:t>
      </w:r>
    </w:p>
    <w:p w14:paraId="521C80E0" w14:textId="77018C8F" w:rsidR="000D2795" w:rsidRPr="003A69A0" w:rsidRDefault="000D762E" w:rsidP="00A807D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A69A0">
        <w:rPr>
          <w:rFonts w:cstheme="minorHAnsi"/>
          <w:b/>
          <w:sz w:val="24"/>
          <w:szCs w:val="24"/>
        </w:rPr>
        <w:t>Základní pojmy</w:t>
      </w:r>
    </w:p>
    <w:p w14:paraId="2148B38D" w14:textId="77777777" w:rsidR="00A807D4" w:rsidRPr="003A69A0" w:rsidRDefault="00A807D4" w:rsidP="00A807D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707EED65" w14:textId="7CCFA205" w:rsidR="000D762E" w:rsidRPr="003A69A0" w:rsidRDefault="000D762E" w:rsidP="000D762E">
      <w:pPr>
        <w:spacing w:line="240" w:lineRule="auto"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>Pro účely těchto zásad:</w:t>
      </w:r>
    </w:p>
    <w:p w14:paraId="78F88CCF" w14:textId="45A319A2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komunální odpad</w:t>
      </w:r>
      <w:r w:rsidRPr="003A69A0">
        <w:rPr>
          <w:rFonts w:eastAsia="Times New Roman" w:cstheme="minorHAnsi"/>
          <w:sz w:val="24"/>
        </w:rPr>
        <w:t xml:space="preserve"> je veškerý odpad vznikající na území obce při činnosti fyzických osob, s výjimkou odpadů vznikajících u právnických osob nebo fyzický</w:t>
      </w:r>
      <w:r w:rsidR="009F5E84" w:rsidRPr="003A69A0">
        <w:rPr>
          <w:rFonts w:eastAsia="Times New Roman" w:cstheme="minorHAnsi"/>
          <w:sz w:val="24"/>
        </w:rPr>
        <w:t>ch osob oprávněných k podnikání a s výjimkou stavebních odpadů,</w:t>
      </w:r>
    </w:p>
    <w:p w14:paraId="6E3DC20F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objemný odpad</w:t>
      </w:r>
      <w:r w:rsidRPr="003A69A0">
        <w:rPr>
          <w:rFonts w:eastAsia="Times New Roman" w:cstheme="minorHAnsi"/>
          <w:sz w:val="24"/>
        </w:rPr>
        <w:t xml:space="preserve"> je složka komunálního odpadu, která vzhledem ke svým rozměrům nemůže být odkládána do sběrných nádob na směsný odpad,</w:t>
      </w:r>
      <w:r w:rsidRPr="003A69A0">
        <w:rPr>
          <w:rFonts w:cstheme="minorHAnsi"/>
          <w:sz w:val="20"/>
        </w:rPr>
        <w:t xml:space="preserve"> </w:t>
      </w:r>
      <w:r w:rsidRPr="003A69A0">
        <w:rPr>
          <w:rFonts w:eastAsia="Times New Roman" w:cstheme="minorHAnsi"/>
          <w:sz w:val="24"/>
        </w:rPr>
        <w:t>s výjimkou odpadu dle písmene d),</w:t>
      </w:r>
    </w:p>
    <w:p w14:paraId="1862062D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směsný odpad</w:t>
      </w:r>
      <w:r w:rsidRPr="003A69A0">
        <w:rPr>
          <w:rFonts w:eastAsia="Times New Roman" w:cstheme="minorHAnsi"/>
          <w:sz w:val="24"/>
        </w:rPr>
        <w:t xml:space="preserve"> je složka komunálního odpadu, která zůstává po vytřídění složek odpadu dle článku 3,</w:t>
      </w:r>
    </w:p>
    <w:p w14:paraId="524A491B" w14:textId="1D1B3A0A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stavební odpad</w:t>
      </w:r>
      <w:r w:rsidRPr="003A69A0">
        <w:rPr>
          <w:rFonts w:eastAsia="Times New Roman" w:cstheme="minorHAnsi"/>
          <w:sz w:val="24"/>
        </w:rPr>
        <w:t xml:space="preserve"> je odpad vzniklý při stavební činnosti fyzických osob, právnických osob a fyzických osob oprávněných k podnikání,</w:t>
      </w:r>
      <w:r w:rsidR="009F5E84" w:rsidRPr="003A69A0">
        <w:rPr>
          <w:rFonts w:eastAsia="Times New Roman" w:cstheme="minorHAnsi"/>
          <w:sz w:val="24"/>
        </w:rPr>
        <w:t xml:space="preserve"> stavební odpad není komunální,</w:t>
      </w:r>
    </w:p>
    <w:p w14:paraId="6061F2BD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biologicky rozložitelný odpad</w:t>
      </w:r>
      <w:r w:rsidRPr="003A69A0">
        <w:rPr>
          <w:rFonts w:eastAsia="Times New Roman" w:cstheme="minorHAnsi"/>
          <w:sz w:val="24"/>
        </w:rPr>
        <w:t xml:space="preserve"> je složka komunálního odpadu, která je schopna biologického rozkladu aerobním nebo anaerobním způsobem (dále jen “bioodpad”),</w:t>
      </w:r>
    </w:p>
    <w:p w14:paraId="225E84F5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odpad z údržby zeleně</w:t>
      </w:r>
      <w:r w:rsidRPr="003A69A0">
        <w:rPr>
          <w:rFonts w:eastAsia="Times New Roman" w:cstheme="minorHAnsi"/>
          <w:sz w:val="24"/>
        </w:rPr>
        <w:t xml:space="preserve"> je odpad převážně biologického původu z údržby sadů, parků a lesoparků, ze hřbitovů, sídlištní a uliční zeleně, travnatých hřišť ve vlastnictví nebo ve správě obce a ze zahrad ve vlastnictví fyzických osob,</w:t>
      </w:r>
    </w:p>
    <w:p w14:paraId="11B4C3A5" w14:textId="43467F38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nebezpečný odpad</w:t>
      </w:r>
      <w:r w:rsidRPr="003A69A0">
        <w:rPr>
          <w:rFonts w:eastAsia="Times New Roman" w:cstheme="minorHAnsi"/>
          <w:sz w:val="24"/>
        </w:rPr>
        <w:t xml:space="preserve"> je odpad vykazující jednu nebo více nebezpečných vlastností uvedených v příloze č. 2 zákona č. 185/2001 Sb., o odpadech, druhy nebezpečného odpadu s katalogovými čísly</w:t>
      </w:r>
      <w:r w:rsidRPr="003A69A0">
        <w:rPr>
          <w:rFonts w:eastAsia="Times New Roman" w:cstheme="minorHAnsi"/>
          <w:sz w:val="24"/>
          <w:vertAlign w:val="superscript"/>
        </w:rPr>
        <w:t xml:space="preserve"> </w:t>
      </w:r>
      <w:r w:rsidRPr="003A69A0">
        <w:rPr>
          <w:rFonts w:eastAsia="Times New Roman" w:cstheme="minorHAnsi"/>
          <w:sz w:val="24"/>
        </w:rPr>
        <w:t>jsou uvedeny v Provozním řádu příslušného sběrného dvora,</w:t>
      </w:r>
    </w:p>
    <w:p w14:paraId="5C3DC042" w14:textId="7557C5A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svoz nebezpečného odpadu</w:t>
      </w:r>
      <w:r w:rsidRPr="003A69A0">
        <w:rPr>
          <w:rFonts w:eastAsia="Times New Roman" w:cstheme="minorHAnsi"/>
          <w:sz w:val="24"/>
        </w:rPr>
        <w:t xml:space="preserve"> je svoz zajištěný v pravidelných intervalech na určených místech osádkou speciálního vozidla svozové společnosti,</w:t>
      </w:r>
    </w:p>
    <w:p w14:paraId="19C63DEA" w14:textId="64ED0EA5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shromažďovací místo</w:t>
      </w:r>
      <w:r w:rsidRPr="003A69A0">
        <w:rPr>
          <w:rFonts w:eastAsia="Times New Roman" w:cstheme="minorHAnsi"/>
          <w:sz w:val="24"/>
        </w:rPr>
        <w:t xml:space="preserve"> nebezpečných odpadů</w:t>
      </w:r>
      <w:r w:rsidRPr="003A69A0">
        <w:rPr>
          <w:rFonts w:eastAsia="Times New Roman" w:cstheme="minorHAnsi"/>
          <w:sz w:val="24"/>
          <w:vertAlign w:val="superscript"/>
        </w:rPr>
        <w:t xml:space="preserve"> </w:t>
      </w:r>
      <w:r w:rsidRPr="003A69A0">
        <w:rPr>
          <w:rFonts w:eastAsia="Times New Roman" w:cstheme="minorHAnsi"/>
          <w:sz w:val="24"/>
        </w:rPr>
        <w:t>je místo zajištěné obcí pro odkládání nebezpečného odpadu,</w:t>
      </w:r>
    </w:p>
    <w:p w14:paraId="2E7411E2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sběrná nádoba</w:t>
      </w:r>
      <w:r w:rsidRPr="003A69A0">
        <w:rPr>
          <w:rFonts w:eastAsia="Times New Roman" w:cstheme="minorHAnsi"/>
          <w:sz w:val="24"/>
        </w:rPr>
        <w:t xml:space="preserve"> je typizovaná nádoba určená k odložení komunálního odpadu (tzv. popelnice, kontejner, nebo velkoobjemový kontejner) nebo zvláštní sběrná nádoba pro odděleně vytříděné složky komunálního odpadu. Ve sběrné nádobě je komunální odpad přechodně shromažďován do doby svozu,</w:t>
      </w:r>
    </w:p>
    <w:p w14:paraId="401944B8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cstheme="minorHAnsi"/>
          <w:b/>
        </w:rPr>
        <w:t>sběrná nádoba určena ke svozu</w:t>
      </w:r>
      <w:r w:rsidRPr="003A69A0">
        <w:rPr>
          <w:rFonts w:cstheme="minorHAnsi"/>
        </w:rPr>
        <w:t xml:space="preserve"> – sběrná nádoba naplněná minimálně ze 70% svého objemu, přistavená na určeném sběrném místě, v den svozu, nejpozději v 6:00 hod.</w:t>
      </w:r>
    </w:p>
    <w:p w14:paraId="2ED1D7CB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sběrné místo</w:t>
      </w:r>
      <w:r w:rsidRPr="003A69A0">
        <w:rPr>
          <w:rFonts w:eastAsia="Times New Roman" w:cstheme="minorHAnsi"/>
          <w:sz w:val="24"/>
        </w:rPr>
        <w:t xml:space="preserve"> je místo, kde jsou sběrné nádoby trvale nebo přechodně umístěny,</w:t>
      </w:r>
    </w:p>
    <w:p w14:paraId="7A2F3359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okolí sběrných nádob</w:t>
      </w:r>
      <w:r w:rsidRPr="003A69A0">
        <w:rPr>
          <w:rFonts w:eastAsia="Times New Roman" w:cstheme="minorHAnsi"/>
          <w:sz w:val="24"/>
        </w:rPr>
        <w:t xml:space="preserve"> je prostor vymezený vzdáleností 1 m (všemi směry) od sběrných nádob,</w:t>
      </w:r>
    </w:p>
    <w:p w14:paraId="42E2EC30" w14:textId="46D85F81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svozová společnost</w:t>
      </w:r>
      <w:r w:rsidRPr="003A69A0">
        <w:rPr>
          <w:rFonts w:eastAsia="Times New Roman" w:cstheme="minorHAnsi"/>
          <w:sz w:val="24"/>
        </w:rPr>
        <w:t xml:space="preserve"> je oprávněná osoba, se kterou uzavřela ob</w:t>
      </w:r>
      <w:r w:rsidR="009F5E84" w:rsidRPr="003A69A0">
        <w:rPr>
          <w:rFonts w:eastAsia="Times New Roman" w:cstheme="minorHAnsi"/>
          <w:sz w:val="24"/>
        </w:rPr>
        <w:t>ec smlouvu na zajištění systému svozu a likvidace,</w:t>
      </w:r>
    </w:p>
    <w:p w14:paraId="0A63F265" w14:textId="168BB5E5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sběrný dvůr</w:t>
      </w:r>
      <w:r w:rsidRPr="003A69A0">
        <w:rPr>
          <w:rFonts w:eastAsia="Times New Roman" w:cstheme="minorHAnsi"/>
          <w:sz w:val="24"/>
        </w:rPr>
        <w:t xml:space="preserve"> je zařízení, ve kterém mohou fyzické osoby odkládat vytříděné složky komunálního odpadu vč. nebezpečných a stavební odpad pod dozorem obsluhy; </w:t>
      </w:r>
    </w:p>
    <w:p w14:paraId="3756C274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lastRenderedPageBreak/>
        <w:t>objekt</w:t>
      </w:r>
      <w:r w:rsidRPr="003A69A0">
        <w:rPr>
          <w:rFonts w:eastAsia="Times New Roman" w:cstheme="minorHAnsi"/>
          <w:sz w:val="24"/>
        </w:rPr>
        <w:t xml:space="preserve"> je bytový a rodinný dům nebo stavba, ve které je alespoň jeden byt, nebo stavba pro individuální rekreaci,</w:t>
      </w:r>
    </w:p>
    <w:p w14:paraId="2F49CB57" w14:textId="51B4F506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vlastník objektu</w:t>
      </w:r>
      <w:r w:rsidRPr="003A69A0">
        <w:rPr>
          <w:rFonts w:eastAsia="Times New Roman" w:cstheme="minorHAnsi"/>
          <w:sz w:val="24"/>
        </w:rPr>
        <w:t xml:space="preserve"> je fyzická nebo právnická osoba, která vlastní objekt,</w:t>
      </w:r>
    </w:p>
    <w:p w14:paraId="59A55C80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inteligentní systém nakládání s odpady</w:t>
      </w:r>
      <w:r w:rsidRPr="003A69A0">
        <w:rPr>
          <w:rFonts w:eastAsia="Times New Roman" w:cstheme="minorHAnsi"/>
          <w:sz w:val="24"/>
        </w:rPr>
        <w:t xml:space="preserve"> (dále jen “ISNO“) je systém nakládání s odpady založený na adresném odkládání odpadů, </w:t>
      </w:r>
    </w:p>
    <w:p w14:paraId="570F0CD7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adresné odkládání odpadů</w:t>
      </w:r>
      <w:r w:rsidRPr="003A69A0">
        <w:rPr>
          <w:rFonts w:eastAsia="Times New Roman" w:cstheme="minorHAnsi"/>
          <w:sz w:val="24"/>
        </w:rPr>
        <w:t xml:space="preserve"> je odkládání odpadů do čipem popř. čárovým nebo QR kódem označených nádob přiřazených ke konkrétnímu stanovišti,</w:t>
      </w:r>
    </w:p>
    <w:p w14:paraId="164CA862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stanoviště</w:t>
      </w:r>
      <w:r w:rsidRPr="003A69A0">
        <w:rPr>
          <w:rFonts w:eastAsia="Times New Roman" w:cstheme="minorHAnsi"/>
          <w:sz w:val="24"/>
        </w:rPr>
        <w:t xml:space="preserve"> je skupina účastníků systému (jeden a více účastníků), kteří odkládají odpady do společných nádob a pytlů. Nádoby a pytle jsou na základě identifikačního čísla nádoby popř. pytle přiřazeny k daným účastníkům systému. Stanoviště je zejména rodina popř. bytový dům,</w:t>
      </w:r>
    </w:p>
    <w:p w14:paraId="75FB3ACC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odpadový účet</w:t>
      </w:r>
      <w:r w:rsidRPr="003A69A0">
        <w:rPr>
          <w:rFonts w:eastAsia="Times New Roman" w:cstheme="minorHAnsi"/>
          <w:sz w:val="24"/>
        </w:rPr>
        <w:t xml:space="preserve"> je vytvořen správcem (administrátorem) každému stanovišti. Účet definuje stanoviště a jeho odpadové toky,</w:t>
      </w:r>
    </w:p>
    <w:p w14:paraId="53BCA208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cstheme="minorHAnsi"/>
          <w:b/>
          <w:sz w:val="24"/>
          <w:szCs w:val="24"/>
        </w:rPr>
        <w:t>identifikační číslo nádoby</w:t>
      </w:r>
      <w:r w:rsidRPr="003A69A0">
        <w:rPr>
          <w:rFonts w:cstheme="minorHAnsi"/>
          <w:sz w:val="24"/>
          <w:szCs w:val="24"/>
        </w:rPr>
        <w:t xml:space="preserve"> (dále jen “ID nádoby“ či „Barcode“ a „QR“) je číselný kód (např. 00001254) uvedený na čárovém nebo QR kódu popř. čipu připevněném na sběrné nádobě nebo pytli,</w:t>
      </w:r>
    </w:p>
    <w:p w14:paraId="68C63C45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identifikační číslo stanoviště</w:t>
      </w:r>
      <w:r w:rsidRPr="003A69A0">
        <w:rPr>
          <w:rFonts w:eastAsia="Times New Roman" w:cstheme="minorHAnsi"/>
          <w:sz w:val="24"/>
        </w:rPr>
        <w:t xml:space="preserve"> (dále jen “ID stanoviště“) je číselný kód, který je danému stanovišti přiřazen svozovou společností popř. obcí,</w:t>
      </w:r>
    </w:p>
    <w:p w14:paraId="46343BE0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kontaktní osoba stanoviště</w:t>
      </w:r>
      <w:r w:rsidRPr="003A69A0">
        <w:rPr>
          <w:rFonts w:eastAsia="Times New Roman" w:cstheme="minorHAnsi"/>
          <w:sz w:val="24"/>
        </w:rPr>
        <w:t xml:space="preserve"> je zástupce stanoviště, který za své stanoviště jedná se svozovou společností popř. s obecním úřadem ve věcech odpadového hospodářství. Vyplňuje odpadový dotazník a inventuru stanoviště,</w:t>
      </w:r>
    </w:p>
    <w:p w14:paraId="120C25AA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odpadový dotazník</w:t>
      </w:r>
      <w:r w:rsidRPr="003A69A0">
        <w:rPr>
          <w:rFonts w:eastAsia="Times New Roman" w:cstheme="minorHAnsi"/>
          <w:sz w:val="24"/>
        </w:rPr>
        <w:t xml:space="preserve"> je formulář, do kterého kontaktní osoba uvede, jak dané stanoviště nakládá s jednotlivými druhy odpadů. Vzor odpadového dotazníku tvoří přílohu č. 1 této vyhlášky,</w:t>
      </w:r>
    </w:p>
    <w:p w14:paraId="6250C063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inventura stanoviště</w:t>
      </w:r>
      <w:r w:rsidRPr="003A69A0">
        <w:rPr>
          <w:rFonts w:eastAsia="Times New Roman" w:cstheme="minorHAnsi"/>
          <w:sz w:val="24"/>
        </w:rPr>
        <w:t xml:space="preserve"> je formulář, do kterého kontaktní osoba uvede účastníky systému a sběrné nádoby tvořící dané stanoviště. Vzor inventury stanoviště tvoří přílohu č. 2 této vyhlášky,</w:t>
      </w:r>
    </w:p>
    <w:p w14:paraId="221E23B2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eko body za třídění odpadů</w:t>
      </w:r>
      <w:r w:rsidRPr="003A69A0">
        <w:rPr>
          <w:rFonts w:eastAsia="Times New Roman" w:cstheme="minorHAnsi"/>
          <w:sz w:val="24"/>
        </w:rPr>
        <w:t xml:space="preserve"> jsou body udělovány za třídění jednotlivých druhů odpadů, jako je plast, papír, bioodpad, sklo atd.,</w:t>
      </w:r>
    </w:p>
    <w:p w14:paraId="7A5C6C80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eko body za efektivní využívání sběrných nádob a pytlů</w:t>
      </w:r>
      <w:r w:rsidRPr="003A69A0">
        <w:rPr>
          <w:rFonts w:eastAsia="Times New Roman" w:cstheme="minorHAnsi"/>
          <w:sz w:val="24"/>
        </w:rPr>
        <w:t xml:space="preserve"> jsou body udělovány za efektivní využívání sběrných nádob a pytlů,</w:t>
      </w:r>
    </w:p>
    <w:p w14:paraId="1F49C985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eko body za snižování produkce odpadů</w:t>
      </w:r>
      <w:r w:rsidRPr="003A69A0">
        <w:rPr>
          <w:rFonts w:eastAsia="Times New Roman" w:cstheme="minorHAnsi"/>
          <w:sz w:val="24"/>
        </w:rPr>
        <w:t xml:space="preserve"> jsou body udělovány za způsoby, kterými se snižuje produkce odpadů, např. ekologické nakupování a jiné způsoby. Seznam nejčastějších způsobů snižování produkce odpadů tvoří přílohu č. 3 této vyhlášky,</w:t>
      </w:r>
    </w:p>
    <w:p w14:paraId="502E20AF" w14:textId="08CDDE79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celkový objem obsloužených nádob</w:t>
      </w:r>
      <w:r w:rsidRPr="003A69A0">
        <w:rPr>
          <w:rFonts w:eastAsia="Times New Roman" w:cstheme="minorHAnsi"/>
          <w:sz w:val="24"/>
        </w:rPr>
        <w:t xml:space="preserve"> je součtem objemů vyprázdněných sběrných nádob na směsný odpad, na plast a na papír za daný ISNO rok,</w:t>
      </w:r>
    </w:p>
    <w:p w14:paraId="2764F644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cstheme="minorHAnsi"/>
          <w:b/>
          <w:sz w:val="24"/>
          <w:szCs w:val="24"/>
        </w:rPr>
        <w:t xml:space="preserve">úroveň třídění </w:t>
      </w:r>
      <w:r w:rsidRPr="003A69A0">
        <w:rPr>
          <w:rFonts w:cstheme="minorHAnsi"/>
          <w:sz w:val="24"/>
          <w:szCs w:val="24"/>
        </w:rPr>
        <w:t xml:space="preserve">je </w:t>
      </w:r>
      <w:r w:rsidRPr="003A69A0">
        <w:rPr>
          <w:rFonts w:eastAsia="Times New Roman" w:cstheme="minorHAnsi"/>
          <w:sz w:val="24"/>
          <w:szCs w:val="24"/>
        </w:rPr>
        <w:t>procentuální zast</w:t>
      </w:r>
      <w:r w:rsidRPr="003A69A0">
        <w:rPr>
          <w:rFonts w:cstheme="minorHAnsi"/>
          <w:sz w:val="24"/>
          <w:szCs w:val="24"/>
        </w:rPr>
        <w:t>oupení objemu obsloužených sběrných nádob s</w:t>
      </w:r>
      <w:r w:rsidRPr="003A69A0">
        <w:rPr>
          <w:rFonts w:eastAsia="Times New Roman" w:cstheme="minorHAnsi"/>
          <w:sz w:val="24"/>
          <w:szCs w:val="24"/>
        </w:rPr>
        <w:t xml:space="preserve"> plast</w:t>
      </w:r>
      <w:r w:rsidRPr="003A69A0">
        <w:rPr>
          <w:rFonts w:cstheme="minorHAnsi"/>
          <w:sz w:val="24"/>
          <w:szCs w:val="24"/>
        </w:rPr>
        <w:t>em a s</w:t>
      </w:r>
      <w:r w:rsidRPr="003A69A0">
        <w:rPr>
          <w:rFonts w:eastAsia="Times New Roman" w:cstheme="minorHAnsi"/>
          <w:sz w:val="24"/>
          <w:szCs w:val="24"/>
        </w:rPr>
        <w:t xml:space="preserve"> papír</w:t>
      </w:r>
      <w:r w:rsidRPr="003A69A0">
        <w:rPr>
          <w:rFonts w:cstheme="minorHAnsi"/>
          <w:sz w:val="24"/>
          <w:szCs w:val="24"/>
        </w:rPr>
        <w:t>em</w:t>
      </w:r>
      <w:r w:rsidRPr="003A69A0">
        <w:rPr>
          <w:rFonts w:eastAsia="Times New Roman" w:cstheme="minorHAnsi"/>
          <w:sz w:val="24"/>
          <w:szCs w:val="24"/>
        </w:rPr>
        <w:t xml:space="preserve"> v celkovém objemu obsloužených sběrných nádob</w:t>
      </w:r>
      <w:r w:rsidRPr="003A69A0">
        <w:rPr>
          <w:rFonts w:cstheme="minorHAnsi"/>
          <w:sz w:val="24"/>
          <w:szCs w:val="24"/>
        </w:rPr>
        <w:t xml:space="preserve"> se směsným odpadem, s</w:t>
      </w:r>
      <w:r w:rsidRPr="003A69A0">
        <w:rPr>
          <w:rFonts w:eastAsia="Times New Roman" w:cstheme="minorHAnsi"/>
          <w:sz w:val="24"/>
          <w:szCs w:val="24"/>
        </w:rPr>
        <w:t xml:space="preserve"> plast</w:t>
      </w:r>
      <w:r w:rsidRPr="003A69A0">
        <w:rPr>
          <w:rFonts w:cstheme="minorHAnsi"/>
          <w:sz w:val="24"/>
          <w:szCs w:val="24"/>
        </w:rPr>
        <w:t>em a s </w:t>
      </w:r>
      <w:r w:rsidRPr="003A69A0">
        <w:rPr>
          <w:rFonts w:eastAsia="Times New Roman" w:cstheme="minorHAnsi"/>
          <w:sz w:val="24"/>
          <w:szCs w:val="24"/>
        </w:rPr>
        <w:t>papír</w:t>
      </w:r>
      <w:r w:rsidRPr="003A69A0">
        <w:rPr>
          <w:rFonts w:cstheme="minorHAnsi"/>
          <w:sz w:val="24"/>
          <w:szCs w:val="24"/>
        </w:rPr>
        <w:t>em za daný ISNO rok,</w:t>
      </w:r>
    </w:p>
    <w:p w14:paraId="5F557460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</w:rPr>
      </w:pPr>
      <w:r w:rsidRPr="003A69A0">
        <w:rPr>
          <w:rFonts w:eastAsia="Times New Roman" w:cstheme="minorHAnsi"/>
          <w:b/>
          <w:sz w:val="24"/>
        </w:rPr>
        <w:t>maximální roční počet eko bodů</w:t>
      </w:r>
      <w:r w:rsidRPr="003A69A0">
        <w:rPr>
          <w:rFonts w:eastAsia="Times New Roman" w:cstheme="minorHAnsi"/>
          <w:sz w:val="24"/>
        </w:rPr>
        <w:t xml:space="preserve"> je součtem eko bodů, které účastník systému může získat na základě ročního celkového objemu obsloužených nádob přepočteného na jednoho účastníka systému užívajícího dané nádoby (litry/účastník systému/rok) a</w:t>
      </w:r>
      <w:r w:rsidRPr="003A69A0">
        <w:rPr>
          <w:rFonts w:eastAsia="Times New Roman" w:cstheme="minorHAnsi"/>
          <w:sz w:val="24"/>
          <w:vertAlign w:val="superscript"/>
        </w:rPr>
        <w:t xml:space="preserve"> </w:t>
      </w:r>
      <w:r w:rsidRPr="003A69A0">
        <w:rPr>
          <w:rFonts w:eastAsia="Times New Roman" w:cstheme="minorHAnsi"/>
          <w:sz w:val="24"/>
        </w:rPr>
        <w:t xml:space="preserve">úrovně třídění. </w:t>
      </w:r>
    </w:p>
    <w:p w14:paraId="7C85D494" w14:textId="77777777" w:rsidR="000D762E" w:rsidRPr="003A69A0" w:rsidRDefault="000D762E" w:rsidP="000D762E">
      <w:pPr>
        <w:numPr>
          <w:ilvl w:val="0"/>
          <w:numId w:val="7"/>
        </w:numPr>
        <w:spacing w:before="120" w:after="0" w:line="240" w:lineRule="auto"/>
        <w:ind w:left="425" w:hanging="397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b/>
          <w:sz w:val="24"/>
          <w:szCs w:val="24"/>
        </w:rPr>
        <w:t>ISNO rok</w:t>
      </w:r>
      <w:r w:rsidRPr="003A69A0">
        <w:rPr>
          <w:rFonts w:cstheme="minorHAnsi"/>
          <w:sz w:val="24"/>
          <w:szCs w:val="24"/>
        </w:rPr>
        <w:t xml:space="preserve"> je období, za které je prováděn výpočet </w:t>
      </w:r>
      <w:r w:rsidRPr="003A69A0">
        <w:rPr>
          <w:rFonts w:eastAsia="Times New Roman" w:cstheme="minorHAnsi"/>
          <w:sz w:val="24"/>
          <w:szCs w:val="24"/>
        </w:rPr>
        <w:t xml:space="preserve">eko bodů. </w:t>
      </w:r>
    </w:p>
    <w:p w14:paraId="37FEBEFA" w14:textId="42F1541D" w:rsidR="00A807D4" w:rsidRPr="003A69A0" w:rsidRDefault="00A807D4" w:rsidP="00A807D4">
      <w:pPr>
        <w:spacing w:after="0" w:line="240" w:lineRule="auto"/>
        <w:ind w:left="66"/>
        <w:jc w:val="center"/>
        <w:rPr>
          <w:rFonts w:cstheme="minorHAnsi"/>
          <w:b/>
          <w:sz w:val="24"/>
          <w:szCs w:val="24"/>
        </w:rPr>
      </w:pPr>
      <w:r w:rsidRPr="003A69A0">
        <w:rPr>
          <w:rFonts w:cstheme="minorHAnsi"/>
          <w:b/>
          <w:sz w:val="24"/>
          <w:szCs w:val="24"/>
        </w:rPr>
        <w:lastRenderedPageBreak/>
        <w:t>II.</w:t>
      </w:r>
    </w:p>
    <w:p w14:paraId="1E45DC8B" w14:textId="77777777" w:rsidR="00A41E28" w:rsidRPr="003A69A0" w:rsidRDefault="00A41E28" w:rsidP="00227252">
      <w:pPr>
        <w:spacing w:after="0" w:line="240" w:lineRule="auto"/>
        <w:ind w:left="66"/>
        <w:jc w:val="both"/>
        <w:rPr>
          <w:rFonts w:cstheme="minorHAnsi"/>
          <w:b/>
          <w:sz w:val="24"/>
          <w:szCs w:val="24"/>
        </w:rPr>
      </w:pPr>
    </w:p>
    <w:p w14:paraId="77FD7BC1" w14:textId="6CF54D0C" w:rsidR="00227252" w:rsidRPr="003A69A0" w:rsidRDefault="00227252" w:rsidP="00227252">
      <w:pPr>
        <w:spacing w:after="0" w:line="240" w:lineRule="auto"/>
        <w:ind w:left="66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b/>
          <w:sz w:val="24"/>
          <w:szCs w:val="24"/>
        </w:rPr>
        <w:t>Inteligentní systém nakládání s odpady</w:t>
      </w:r>
      <w:r w:rsidRPr="003A69A0">
        <w:rPr>
          <w:rFonts w:cstheme="minorHAnsi"/>
          <w:sz w:val="24"/>
          <w:szCs w:val="24"/>
        </w:rPr>
        <w:t xml:space="preserve"> (dále jen „ISNO“) </w:t>
      </w:r>
      <w:r w:rsidR="0054493B" w:rsidRPr="003A69A0">
        <w:rPr>
          <w:rFonts w:cstheme="minorHAnsi"/>
          <w:sz w:val="24"/>
          <w:szCs w:val="24"/>
        </w:rPr>
        <w:t>umožňuje domácnostem pohodlně</w:t>
      </w:r>
      <w:r w:rsidR="00D677F6" w:rsidRPr="003A69A0">
        <w:rPr>
          <w:rFonts w:cstheme="minorHAnsi"/>
          <w:sz w:val="24"/>
          <w:szCs w:val="24"/>
        </w:rPr>
        <w:t xml:space="preserve"> třídit odpad a ovlivnit, jak vysoká bude jejich platba za odpady. Třídění odpadů je díky ISNO stejně pohodlné jako vyhazování odpadu do nádoby se směsným odpadem avšak ekonomičtější a ekologičtější.</w:t>
      </w:r>
    </w:p>
    <w:p w14:paraId="1FABDF9D" w14:textId="77777777" w:rsidR="00D677F6" w:rsidRPr="003A69A0" w:rsidRDefault="00D677F6" w:rsidP="00227252">
      <w:pPr>
        <w:spacing w:after="0" w:line="240" w:lineRule="auto"/>
        <w:ind w:left="66"/>
        <w:jc w:val="both"/>
        <w:rPr>
          <w:rFonts w:cstheme="minorHAnsi"/>
          <w:sz w:val="24"/>
          <w:szCs w:val="24"/>
        </w:rPr>
      </w:pPr>
    </w:p>
    <w:p w14:paraId="71A0B039" w14:textId="77777777" w:rsidR="00A41E28" w:rsidRPr="003A69A0" w:rsidRDefault="00A41E28" w:rsidP="00227252">
      <w:pPr>
        <w:spacing w:after="0" w:line="240" w:lineRule="auto"/>
        <w:ind w:left="66"/>
        <w:jc w:val="both"/>
        <w:rPr>
          <w:rFonts w:cstheme="minorHAnsi"/>
          <w:sz w:val="24"/>
          <w:szCs w:val="24"/>
        </w:rPr>
      </w:pPr>
    </w:p>
    <w:p w14:paraId="7F03E803" w14:textId="200A5927" w:rsidR="00D677F6" w:rsidRPr="003A69A0" w:rsidRDefault="00D677F6" w:rsidP="00D677F6">
      <w:pPr>
        <w:spacing w:after="0" w:line="240" w:lineRule="auto"/>
        <w:ind w:left="66"/>
        <w:jc w:val="center"/>
        <w:rPr>
          <w:rFonts w:cstheme="minorHAnsi"/>
          <w:b/>
          <w:sz w:val="24"/>
          <w:szCs w:val="24"/>
        </w:rPr>
      </w:pPr>
      <w:r w:rsidRPr="003A69A0">
        <w:rPr>
          <w:rFonts w:cstheme="minorHAnsi"/>
          <w:b/>
          <w:sz w:val="24"/>
          <w:szCs w:val="24"/>
        </w:rPr>
        <w:t>III.</w:t>
      </w:r>
    </w:p>
    <w:p w14:paraId="53E8AB8E" w14:textId="480AFC97" w:rsidR="00D677F6" w:rsidRPr="003A69A0" w:rsidRDefault="00D677F6" w:rsidP="00D677F6">
      <w:pPr>
        <w:spacing w:after="0" w:line="240" w:lineRule="auto"/>
        <w:ind w:left="66"/>
        <w:jc w:val="center"/>
        <w:rPr>
          <w:rFonts w:cstheme="minorHAnsi"/>
          <w:b/>
          <w:sz w:val="24"/>
          <w:szCs w:val="24"/>
        </w:rPr>
      </w:pPr>
      <w:r w:rsidRPr="003A69A0">
        <w:rPr>
          <w:rFonts w:cstheme="minorHAnsi"/>
          <w:b/>
          <w:sz w:val="24"/>
          <w:szCs w:val="24"/>
        </w:rPr>
        <w:t>Cíl ISNO</w:t>
      </w:r>
    </w:p>
    <w:p w14:paraId="4C43A015" w14:textId="77777777" w:rsidR="00227252" w:rsidRPr="003A69A0" w:rsidRDefault="00227252" w:rsidP="00227252">
      <w:pPr>
        <w:spacing w:after="0" w:line="240" w:lineRule="auto"/>
        <w:ind w:left="66"/>
        <w:jc w:val="both"/>
        <w:rPr>
          <w:rFonts w:cstheme="minorHAnsi"/>
          <w:sz w:val="24"/>
          <w:szCs w:val="24"/>
        </w:rPr>
      </w:pPr>
    </w:p>
    <w:p w14:paraId="68891B5F" w14:textId="020C707F" w:rsidR="00D677F6" w:rsidRPr="003A69A0" w:rsidRDefault="00D677F6" w:rsidP="00227252">
      <w:pPr>
        <w:spacing w:after="0" w:line="240" w:lineRule="auto"/>
        <w:ind w:left="66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ISNO má za cíl, aby</w:t>
      </w:r>
      <w:r w:rsidR="007E6BE8" w:rsidRPr="003A69A0">
        <w:rPr>
          <w:rFonts w:cstheme="minorHAnsi"/>
          <w:sz w:val="24"/>
          <w:szCs w:val="24"/>
        </w:rPr>
        <w:t>:</w:t>
      </w:r>
    </w:p>
    <w:p w14:paraId="1E8F75CF" w14:textId="3A8286BA" w:rsidR="00D677F6" w:rsidRPr="003A69A0" w:rsidRDefault="00D677F6" w:rsidP="003D0FB3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 xml:space="preserve">třídění odpadů bylo stejně </w:t>
      </w:r>
      <w:r w:rsidR="003E2709" w:rsidRPr="003A69A0">
        <w:rPr>
          <w:rFonts w:cstheme="minorHAnsi"/>
          <w:sz w:val="24"/>
          <w:szCs w:val="24"/>
        </w:rPr>
        <w:t>pohodlné, jako</w:t>
      </w:r>
      <w:r w:rsidRPr="003A69A0">
        <w:rPr>
          <w:rFonts w:cstheme="minorHAnsi"/>
          <w:sz w:val="24"/>
          <w:szCs w:val="24"/>
        </w:rPr>
        <w:t xml:space="preserve"> vyhazování odpadu do popelnice </w:t>
      </w:r>
      <w:r w:rsidR="009F5E84" w:rsidRPr="003A69A0">
        <w:rPr>
          <w:rFonts w:cstheme="minorHAnsi"/>
          <w:sz w:val="24"/>
          <w:szCs w:val="24"/>
        </w:rPr>
        <w:t xml:space="preserve">se směsným odpadem </w:t>
      </w:r>
      <w:r w:rsidR="007E6BE8" w:rsidRPr="003A69A0">
        <w:rPr>
          <w:rFonts w:cstheme="minorHAnsi"/>
          <w:sz w:val="24"/>
          <w:szCs w:val="24"/>
        </w:rPr>
        <w:t>získá zdarma čipem označenou nádobu na</w:t>
      </w:r>
      <w:r w:rsidR="009F5E84" w:rsidRPr="003A69A0">
        <w:rPr>
          <w:rFonts w:cstheme="minorHAnsi"/>
          <w:sz w:val="24"/>
          <w:szCs w:val="24"/>
        </w:rPr>
        <w:t xml:space="preserve"> plast, na papír a na bioodpad.</w:t>
      </w:r>
    </w:p>
    <w:p w14:paraId="59612ED4" w14:textId="3BDDAC35" w:rsidR="00227252" w:rsidRPr="003A69A0" w:rsidRDefault="007E6BE8" w:rsidP="003D0FB3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třídění odpadů bylo výhodné – domácnosti, které budou poctivě třídit odpad, mohou dosáhnout snížení poplatku až do výše 70 % stanoveného poplatku,</w:t>
      </w:r>
    </w:p>
    <w:p w14:paraId="42243509" w14:textId="02A4E212" w:rsidR="007E6BE8" w:rsidRPr="003A69A0" w:rsidRDefault="007E6BE8" w:rsidP="003D0FB3">
      <w:pPr>
        <w:pStyle w:val="Odstavecseseznamem"/>
        <w:numPr>
          <w:ilvl w:val="0"/>
          <w:numId w:val="11"/>
        </w:numPr>
        <w:spacing w:before="120" w:after="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platba za odpady byla spravedlivá – domácnost, která třídí odpady, bude platit za odpady méně, než domácnost, která odpady netřídí.</w:t>
      </w:r>
    </w:p>
    <w:p w14:paraId="2A22585E" w14:textId="77777777" w:rsidR="007E6BE8" w:rsidRPr="003A69A0" w:rsidRDefault="007E6BE8" w:rsidP="007E6B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2A94F0" w14:textId="77777777" w:rsidR="00A41E28" w:rsidRPr="003A69A0" w:rsidRDefault="00A41E28" w:rsidP="007E6B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819BEA" w14:textId="0337F65D" w:rsidR="00227252" w:rsidRPr="003A69A0" w:rsidRDefault="007E6BE8" w:rsidP="003D0FB3">
      <w:pPr>
        <w:spacing w:after="0" w:line="240" w:lineRule="auto"/>
        <w:ind w:left="66"/>
        <w:jc w:val="center"/>
        <w:rPr>
          <w:rFonts w:cstheme="minorHAnsi"/>
          <w:b/>
          <w:sz w:val="24"/>
          <w:szCs w:val="24"/>
        </w:rPr>
      </w:pPr>
      <w:r w:rsidRPr="003A69A0">
        <w:rPr>
          <w:rFonts w:cstheme="minorHAnsi"/>
          <w:b/>
          <w:sz w:val="24"/>
          <w:szCs w:val="24"/>
        </w:rPr>
        <w:t>IV.</w:t>
      </w:r>
    </w:p>
    <w:p w14:paraId="324459DB" w14:textId="77777777" w:rsidR="007E6BE8" w:rsidRPr="003A69A0" w:rsidRDefault="007E6BE8" w:rsidP="00227252">
      <w:pPr>
        <w:spacing w:after="0" w:line="240" w:lineRule="auto"/>
        <w:ind w:left="66"/>
        <w:jc w:val="both"/>
        <w:rPr>
          <w:rFonts w:cstheme="minorHAnsi"/>
          <w:b/>
          <w:sz w:val="24"/>
          <w:szCs w:val="24"/>
        </w:rPr>
      </w:pPr>
    </w:p>
    <w:p w14:paraId="14F30310" w14:textId="42072E51" w:rsidR="007E6BE8" w:rsidRPr="003A69A0" w:rsidRDefault="007E6BE8" w:rsidP="00227252">
      <w:pPr>
        <w:spacing w:after="0" w:line="240" w:lineRule="auto"/>
        <w:ind w:left="66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 xml:space="preserve">Každá domácnost obdrží nádoby na třídění plastu a papíru včetně přihlašovacích údajů ke svému odpadovému účtu, do kterého je možné se přihlásit prostřednictvím webu </w:t>
      </w:r>
      <w:hyperlink r:id="rId9" w:history="1">
        <w:r w:rsidRPr="003A69A0">
          <w:rPr>
            <w:rStyle w:val="Hypertextovodkaz"/>
            <w:rFonts w:cstheme="minorHAnsi"/>
            <w:sz w:val="24"/>
            <w:szCs w:val="24"/>
          </w:rPr>
          <w:t>www.mojeodpadky.cz</w:t>
        </w:r>
      </w:hyperlink>
      <w:r w:rsidR="003D0FB3" w:rsidRPr="003A69A0">
        <w:rPr>
          <w:rFonts w:cstheme="minorHAnsi"/>
          <w:sz w:val="24"/>
          <w:szCs w:val="24"/>
        </w:rPr>
        <w:t>. Na webu se dozví</w:t>
      </w:r>
      <w:r w:rsidRPr="003A69A0">
        <w:rPr>
          <w:rFonts w:cstheme="minorHAnsi"/>
          <w:sz w:val="24"/>
          <w:szCs w:val="24"/>
        </w:rPr>
        <w:t xml:space="preserve"> vše potřebné </w:t>
      </w:r>
      <w:r w:rsidR="003D0FB3" w:rsidRPr="003A69A0">
        <w:rPr>
          <w:rFonts w:cstheme="minorHAnsi"/>
          <w:sz w:val="24"/>
          <w:szCs w:val="24"/>
        </w:rPr>
        <w:t>o ekologickém nakládání s odpady a po přihlášení se v sekci „Hodnocení stanoviště“ bude moci zkontrolovat, zda byly do databáze započteny odevzdané odpady. Tyto odpady budou průběžně evidovány a sčítány. Každá domácnost získá nárok na slevu z místního poplatku dle toho, jak bude třídit odpady, jak bude využívat objem nádob a jak bude snižovat produkci odpadů.</w:t>
      </w:r>
    </w:p>
    <w:p w14:paraId="51474323" w14:textId="77777777" w:rsidR="00227252" w:rsidRPr="003A69A0" w:rsidRDefault="00227252" w:rsidP="00227252">
      <w:pPr>
        <w:spacing w:after="0" w:line="240" w:lineRule="auto"/>
        <w:ind w:left="66"/>
        <w:jc w:val="both"/>
        <w:rPr>
          <w:rFonts w:cstheme="minorHAnsi"/>
          <w:sz w:val="24"/>
          <w:szCs w:val="24"/>
        </w:rPr>
      </w:pPr>
    </w:p>
    <w:p w14:paraId="35E77B78" w14:textId="77777777" w:rsidR="00227252" w:rsidRPr="003A69A0" w:rsidRDefault="00227252" w:rsidP="00227252">
      <w:pPr>
        <w:spacing w:after="0" w:line="240" w:lineRule="auto"/>
        <w:ind w:left="66"/>
        <w:jc w:val="both"/>
        <w:rPr>
          <w:rFonts w:cstheme="minorHAnsi"/>
          <w:b/>
          <w:sz w:val="24"/>
          <w:szCs w:val="24"/>
        </w:rPr>
      </w:pPr>
    </w:p>
    <w:p w14:paraId="05A8A8E9" w14:textId="46006F7A" w:rsidR="003D0FB3" w:rsidRPr="003A69A0" w:rsidRDefault="003D0FB3" w:rsidP="003D0FB3">
      <w:pPr>
        <w:spacing w:after="0" w:line="240" w:lineRule="auto"/>
        <w:ind w:left="66"/>
        <w:jc w:val="center"/>
        <w:rPr>
          <w:rFonts w:cstheme="minorHAnsi"/>
          <w:b/>
          <w:sz w:val="24"/>
          <w:szCs w:val="24"/>
        </w:rPr>
      </w:pPr>
      <w:r w:rsidRPr="003A69A0">
        <w:rPr>
          <w:rFonts w:cstheme="minorHAnsi"/>
          <w:b/>
          <w:sz w:val="24"/>
          <w:szCs w:val="24"/>
        </w:rPr>
        <w:t>V.</w:t>
      </w:r>
    </w:p>
    <w:p w14:paraId="4D9F3A12" w14:textId="7914BD34" w:rsidR="003D0FB3" w:rsidRPr="003A69A0" w:rsidRDefault="00D774CC" w:rsidP="00D774CC">
      <w:pPr>
        <w:spacing w:after="0" w:line="240" w:lineRule="auto"/>
        <w:ind w:left="66"/>
        <w:jc w:val="center"/>
        <w:rPr>
          <w:rFonts w:cstheme="minorHAnsi"/>
          <w:b/>
          <w:sz w:val="24"/>
          <w:szCs w:val="24"/>
        </w:rPr>
      </w:pPr>
      <w:r w:rsidRPr="003A69A0">
        <w:rPr>
          <w:rFonts w:cstheme="minorHAnsi"/>
          <w:b/>
          <w:sz w:val="24"/>
          <w:szCs w:val="24"/>
        </w:rPr>
        <w:t>Eko body</w:t>
      </w:r>
    </w:p>
    <w:p w14:paraId="2BAB7A63" w14:textId="77777777" w:rsidR="00D774CC" w:rsidRPr="003A69A0" w:rsidRDefault="00D774CC" w:rsidP="00D774CC">
      <w:pPr>
        <w:spacing w:after="0" w:line="240" w:lineRule="auto"/>
        <w:ind w:left="66"/>
        <w:jc w:val="center"/>
        <w:rPr>
          <w:rFonts w:cstheme="minorHAnsi"/>
          <w:b/>
          <w:sz w:val="24"/>
          <w:szCs w:val="24"/>
        </w:rPr>
      </w:pPr>
    </w:p>
    <w:p w14:paraId="534EAE25" w14:textId="77777777" w:rsidR="000D762E" w:rsidRPr="003A69A0" w:rsidRDefault="000D762E" w:rsidP="000D762E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cstheme="minorHAnsi"/>
        </w:rPr>
      </w:pPr>
      <w:r w:rsidRPr="003A69A0">
        <w:rPr>
          <w:rFonts w:eastAsia="Times New Roman" w:cstheme="minorHAnsi"/>
          <w:sz w:val="24"/>
        </w:rPr>
        <w:t>V rámci ISNO jsou stanoveny tři druhy eko bodů:</w:t>
      </w:r>
    </w:p>
    <w:p w14:paraId="0C7BA58D" w14:textId="77777777" w:rsidR="000D762E" w:rsidRPr="003A69A0" w:rsidRDefault="000D762E" w:rsidP="003D0FB3">
      <w:pPr>
        <w:numPr>
          <w:ilvl w:val="0"/>
          <w:numId w:val="9"/>
        </w:numPr>
        <w:spacing w:before="120" w:after="0" w:line="240" w:lineRule="auto"/>
        <w:ind w:left="709" w:hanging="284"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>eko body za třídění odpadů (zkráceně-body třídění BT),</w:t>
      </w:r>
    </w:p>
    <w:p w14:paraId="7E8AB91B" w14:textId="77777777" w:rsidR="000D762E" w:rsidRPr="003A69A0" w:rsidRDefault="000D762E" w:rsidP="003D0FB3">
      <w:pPr>
        <w:numPr>
          <w:ilvl w:val="0"/>
          <w:numId w:val="9"/>
        </w:numPr>
        <w:spacing w:before="120" w:after="0" w:line="240" w:lineRule="auto"/>
        <w:ind w:left="709" w:hanging="284"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>eko body za efektivní využívání sběrných nádob (zkráceně-body využívání BV),</w:t>
      </w:r>
    </w:p>
    <w:p w14:paraId="2AEC4B6D" w14:textId="77777777" w:rsidR="000D762E" w:rsidRPr="003A69A0" w:rsidRDefault="000D762E" w:rsidP="003D0FB3">
      <w:pPr>
        <w:numPr>
          <w:ilvl w:val="0"/>
          <w:numId w:val="9"/>
        </w:numPr>
        <w:spacing w:before="120" w:after="0" w:line="240" w:lineRule="auto"/>
        <w:ind w:left="709" w:hanging="284"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>eko body za snižování produkce odpadů (zkráceně-body snižování BS).</w:t>
      </w:r>
    </w:p>
    <w:p w14:paraId="46166FEF" w14:textId="77777777" w:rsidR="000D762E" w:rsidRPr="003A69A0" w:rsidRDefault="000D762E" w:rsidP="00A41E28">
      <w:pPr>
        <w:tabs>
          <w:tab w:val="left" w:pos="851"/>
        </w:tabs>
        <w:spacing w:after="0" w:line="240" w:lineRule="auto"/>
        <w:ind w:left="1440"/>
        <w:jc w:val="both"/>
        <w:rPr>
          <w:rFonts w:cstheme="minorHAnsi"/>
        </w:rPr>
      </w:pPr>
    </w:p>
    <w:p w14:paraId="65D10DC5" w14:textId="77777777" w:rsidR="000D762E" w:rsidRPr="003A69A0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3A69A0">
        <w:rPr>
          <w:rFonts w:eastAsia="Times New Roman" w:cstheme="minorHAnsi"/>
          <w:sz w:val="24"/>
          <w:szCs w:val="24"/>
        </w:rPr>
        <w:t>Podmínkou pro udělení tří výše uvedených druhů eko bodů:</w:t>
      </w:r>
    </w:p>
    <w:p w14:paraId="200A38A0" w14:textId="3C1DFD91" w:rsidR="000D762E" w:rsidRPr="003A69A0" w:rsidRDefault="000D762E" w:rsidP="003D0FB3">
      <w:pPr>
        <w:pStyle w:val="Odstavecseseznamem"/>
        <w:numPr>
          <w:ilvl w:val="1"/>
          <w:numId w:val="13"/>
        </w:numPr>
        <w:spacing w:before="120" w:after="0" w:line="240" w:lineRule="auto"/>
        <w:ind w:left="709"/>
        <w:jc w:val="both"/>
        <w:rPr>
          <w:rFonts w:eastAsia="Times New Roman" w:cstheme="minorHAnsi"/>
          <w:sz w:val="24"/>
          <w:szCs w:val="24"/>
        </w:rPr>
      </w:pPr>
      <w:r w:rsidRPr="003A69A0">
        <w:rPr>
          <w:rFonts w:eastAsia="Times New Roman" w:cstheme="minorHAnsi"/>
          <w:sz w:val="24"/>
          <w:szCs w:val="24"/>
        </w:rPr>
        <w:t>je vyplněný a na svozovou společnost, na obec nebo přes odpadový účet odeslaný odpadový dotazník dle Přílohy č. 1 k</w:t>
      </w:r>
      <w:r w:rsidR="00D65AF6" w:rsidRPr="003A69A0">
        <w:rPr>
          <w:rFonts w:eastAsia="Times New Roman" w:cstheme="minorHAnsi"/>
          <w:sz w:val="24"/>
          <w:szCs w:val="24"/>
        </w:rPr>
        <w:t> těmto zásadám</w:t>
      </w:r>
      <w:r w:rsidRPr="003A69A0">
        <w:rPr>
          <w:rFonts w:eastAsia="Times New Roman" w:cstheme="minorHAnsi"/>
          <w:sz w:val="24"/>
          <w:szCs w:val="24"/>
        </w:rPr>
        <w:t>,</w:t>
      </w:r>
    </w:p>
    <w:p w14:paraId="69A45B83" w14:textId="774C159B" w:rsidR="000D762E" w:rsidRPr="003A69A0" w:rsidRDefault="000D762E" w:rsidP="003D0FB3">
      <w:pPr>
        <w:pStyle w:val="Odstavecseseznamem"/>
        <w:numPr>
          <w:ilvl w:val="1"/>
          <w:numId w:val="13"/>
        </w:numPr>
        <w:spacing w:before="120" w:after="0" w:line="240" w:lineRule="auto"/>
        <w:ind w:left="709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 xml:space="preserve">je potvrzená </w:t>
      </w:r>
      <w:r w:rsidRPr="003A69A0">
        <w:rPr>
          <w:rFonts w:eastAsia="Times New Roman" w:cstheme="minorHAnsi"/>
          <w:sz w:val="24"/>
          <w:szCs w:val="24"/>
        </w:rPr>
        <w:t xml:space="preserve">inventura stanoviště </w:t>
      </w:r>
      <w:r w:rsidR="00D65AF6" w:rsidRPr="003A69A0">
        <w:rPr>
          <w:rFonts w:eastAsia="Times New Roman" w:cstheme="minorHAnsi"/>
          <w:sz w:val="24"/>
          <w:szCs w:val="24"/>
        </w:rPr>
        <w:t>dle Přílohy č. 2 k těmto zásadám</w:t>
      </w:r>
      <w:r w:rsidRPr="003A69A0">
        <w:rPr>
          <w:rFonts w:eastAsia="Times New Roman" w:cstheme="minorHAnsi"/>
          <w:sz w:val="24"/>
          <w:szCs w:val="24"/>
        </w:rPr>
        <w:t>. Tato podmínka neplatí v případě adresně evidovaných druhů odpadů jako je plast a papír.</w:t>
      </w:r>
    </w:p>
    <w:p w14:paraId="6157ACD2" w14:textId="125B305A" w:rsidR="000D762E" w:rsidRPr="003A69A0" w:rsidRDefault="000D762E" w:rsidP="003D0FB3">
      <w:pPr>
        <w:pStyle w:val="Odstavecseseznamem"/>
        <w:numPr>
          <w:ilvl w:val="1"/>
          <w:numId w:val="13"/>
        </w:numPr>
        <w:tabs>
          <w:tab w:val="left" w:pos="1418"/>
        </w:tabs>
        <w:spacing w:before="120" w:after="0" w:line="240" w:lineRule="auto"/>
        <w:ind w:left="709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3A69A0">
        <w:rPr>
          <w:rFonts w:eastAsia="Times New Roman" w:cstheme="minorHAnsi"/>
          <w:sz w:val="24"/>
          <w:szCs w:val="24"/>
        </w:rPr>
        <w:lastRenderedPageBreak/>
        <w:t>je dodržování vše</w:t>
      </w:r>
      <w:r w:rsidR="003D0FB3" w:rsidRPr="003A69A0">
        <w:rPr>
          <w:rFonts w:eastAsia="Times New Roman" w:cstheme="minorHAnsi"/>
          <w:sz w:val="24"/>
          <w:szCs w:val="24"/>
        </w:rPr>
        <w:t>ch povinností stanovených v těchto</w:t>
      </w:r>
      <w:r w:rsidRPr="003A69A0">
        <w:rPr>
          <w:rFonts w:eastAsia="Times New Roman" w:cstheme="minorHAnsi"/>
          <w:sz w:val="24"/>
          <w:szCs w:val="24"/>
        </w:rPr>
        <w:t xml:space="preserve"> </w:t>
      </w:r>
      <w:r w:rsidR="003D0FB3" w:rsidRPr="003A69A0">
        <w:rPr>
          <w:rFonts w:eastAsia="Times New Roman" w:cstheme="minorHAnsi"/>
          <w:sz w:val="24"/>
          <w:szCs w:val="24"/>
        </w:rPr>
        <w:t>zásadách</w:t>
      </w:r>
      <w:r w:rsidRPr="003A69A0">
        <w:rPr>
          <w:rFonts w:eastAsia="Times New Roman" w:cstheme="minorHAnsi"/>
          <w:sz w:val="24"/>
          <w:szCs w:val="24"/>
        </w:rPr>
        <w:t>.</w:t>
      </w:r>
    </w:p>
    <w:p w14:paraId="7B8DD445" w14:textId="77777777" w:rsidR="000D762E" w:rsidRPr="003A69A0" w:rsidRDefault="000D762E" w:rsidP="00A41E28">
      <w:pPr>
        <w:tabs>
          <w:tab w:val="left" w:pos="851"/>
        </w:tabs>
        <w:spacing w:after="0" w:line="240" w:lineRule="auto"/>
        <w:ind w:left="709"/>
        <w:jc w:val="both"/>
        <w:rPr>
          <w:rFonts w:cstheme="minorHAnsi"/>
        </w:rPr>
      </w:pPr>
    </w:p>
    <w:p w14:paraId="0B154F0F" w14:textId="3E7F33A2" w:rsidR="000D762E" w:rsidRPr="003A69A0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 xml:space="preserve">Odpadový dotazník se vyplňuje jednorázově při zapojení do ISNO a je </w:t>
      </w:r>
      <w:r w:rsidR="003E2709" w:rsidRPr="003A69A0">
        <w:rPr>
          <w:rFonts w:eastAsia="Times New Roman" w:cstheme="minorHAnsi"/>
          <w:sz w:val="24"/>
        </w:rPr>
        <w:t>platný po celou dobu zapojení do ISNO, s možností čtvrtletní aktualizace a tím získání většího počtu bodů</w:t>
      </w:r>
      <w:r w:rsidRPr="003A69A0">
        <w:rPr>
          <w:rFonts w:eastAsia="Times New Roman" w:cstheme="minorHAnsi"/>
          <w:i/>
          <w:sz w:val="24"/>
        </w:rPr>
        <w:t>.</w:t>
      </w:r>
    </w:p>
    <w:p w14:paraId="4B86ACD1" w14:textId="77777777" w:rsidR="000D762E" w:rsidRPr="003A69A0" w:rsidRDefault="000D762E" w:rsidP="00A41E28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</w:p>
    <w:p w14:paraId="08A0BAE0" w14:textId="77777777" w:rsidR="000D762E" w:rsidRPr="003A69A0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 xml:space="preserve">Inventura stanoviště: </w:t>
      </w:r>
    </w:p>
    <w:p w14:paraId="192DDAE6" w14:textId="77777777" w:rsidR="000D762E" w:rsidRPr="003A69A0" w:rsidRDefault="000D762E" w:rsidP="003D0FB3">
      <w:pPr>
        <w:numPr>
          <w:ilvl w:val="1"/>
          <w:numId w:val="8"/>
        </w:numPr>
        <w:spacing w:before="120" w:after="0" w:line="240" w:lineRule="auto"/>
        <w:ind w:left="851" w:hanging="283"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>musí být potvrzena správnost a úplnost vyplněných údajů,</w:t>
      </w:r>
    </w:p>
    <w:p w14:paraId="0F3373E3" w14:textId="77777777" w:rsidR="000D762E" w:rsidRPr="003A69A0" w:rsidRDefault="000D762E" w:rsidP="003D0FB3">
      <w:pPr>
        <w:numPr>
          <w:ilvl w:val="1"/>
          <w:numId w:val="8"/>
        </w:numPr>
        <w:spacing w:before="120" w:after="0" w:line="240" w:lineRule="auto"/>
        <w:ind w:left="851" w:hanging="283"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>musí obsahovat pravdivé identifikační údaje o všech sběrných nádobách, které jsou na daném stanovišti používány, a o všech účastnících systému daného stanoviště,</w:t>
      </w:r>
    </w:p>
    <w:p w14:paraId="43F18622" w14:textId="77777777" w:rsidR="000D762E" w:rsidRPr="003A69A0" w:rsidRDefault="000D762E" w:rsidP="003D0FB3">
      <w:pPr>
        <w:numPr>
          <w:ilvl w:val="1"/>
          <w:numId w:val="8"/>
        </w:numPr>
        <w:spacing w:before="120" w:after="0" w:line="240" w:lineRule="auto"/>
        <w:ind w:left="851" w:hanging="283"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 xml:space="preserve">musí být opakovaně potvrzena nejpozději do 30 dnů ode dne, kdy došlo k jakékoli změně identifikačních údajů. </w:t>
      </w:r>
    </w:p>
    <w:p w14:paraId="23B3A8CF" w14:textId="77777777" w:rsidR="000D762E" w:rsidRPr="003A69A0" w:rsidRDefault="000D762E" w:rsidP="00A41E28">
      <w:pPr>
        <w:tabs>
          <w:tab w:val="left" w:pos="851"/>
        </w:tabs>
        <w:spacing w:after="0" w:line="240" w:lineRule="auto"/>
        <w:ind w:left="794"/>
        <w:jc w:val="both"/>
        <w:rPr>
          <w:rFonts w:cstheme="minorHAnsi"/>
        </w:rPr>
      </w:pPr>
    </w:p>
    <w:p w14:paraId="3E5FDA9A" w14:textId="0452B0FD" w:rsidR="000D762E" w:rsidRPr="003A69A0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 xml:space="preserve">Podmínkou pro výpočet tří výše uvedených druhů eko bodů je minimálně jedna za rok obsloužená sběrná nádoba nebo pytel s tříděným plastem nebo s tříděným papírem. </w:t>
      </w:r>
      <w:r w:rsidRPr="003A69A0">
        <w:rPr>
          <w:rFonts w:cstheme="minorHAnsi"/>
          <w:sz w:val="24"/>
          <w:szCs w:val="24"/>
        </w:rPr>
        <w:t>Stanovištím, která za čtvrtletí nevyprázdní ani jednu sběrnou nádobu se směsným odpadem, se bude počítat průměrná produkce směsného odpadu v obci.</w:t>
      </w:r>
    </w:p>
    <w:p w14:paraId="7E5211C5" w14:textId="77777777" w:rsidR="000D762E" w:rsidRPr="003A69A0" w:rsidRDefault="000D762E" w:rsidP="00A41E28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</w:p>
    <w:p w14:paraId="2D80ABE0" w14:textId="77777777" w:rsidR="000D762E" w:rsidRPr="003A69A0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 xml:space="preserve">O výši eko bodů rozhoduje: </w:t>
      </w:r>
    </w:p>
    <w:p w14:paraId="3C4E8D36" w14:textId="77777777" w:rsidR="000D762E" w:rsidRPr="003A69A0" w:rsidRDefault="000D762E" w:rsidP="003D0FB3">
      <w:pPr>
        <w:numPr>
          <w:ilvl w:val="1"/>
          <w:numId w:val="8"/>
        </w:numPr>
        <w:spacing w:before="120" w:after="0" w:line="240" w:lineRule="auto"/>
        <w:ind w:left="709" w:hanging="284"/>
        <w:jc w:val="both"/>
        <w:rPr>
          <w:rFonts w:cstheme="minorHAnsi"/>
        </w:rPr>
      </w:pPr>
      <w:r w:rsidRPr="003A69A0">
        <w:rPr>
          <w:rFonts w:cstheme="minorHAnsi"/>
          <w:b/>
          <w:sz w:val="24"/>
          <w:szCs w:val="24"/>
        </w:rPr>
        <w:t>roční celkový objem obsloužených nádob a pytlů</w:t>
      </w:r>
      <w:r w:rsidRPr="003A69A0">
        <w:rPr>
          <w:rFonts w:cstheme="minorHAnsi"/>
          <w:sz w:val="24"/>
          <w:szCs w:val="24"/>
        </w:rPr>
        <w:t xml:space="preserve"> přepočtený na jednoho účastníka systému užívajícího dané nádoby/pytle</w:t>
      </w:r>
      <w:r w:rsidRPr="003A69A0">
        <w:rPr>
          <w:rFonts w:cstheme="minorHAnsi"/>
          <w:b/>
          <w:sz w:val="24"/>
          <w:szCs w:val="24"/>
        </w:rPr>
        <w:t xml:space="preserve"> a úroveň třídění,</w:t>
      </w:r>
    </w:p>
    <w:p w14:paraId="2C8C2C7B" w14:textId="77777777" w:rsidR="000D762E" w:rsidRPr="003A69A0" w:rsidRDefault="000D762E" w:rsidP="003D0FB3">
      <w:pPr>
        <w:numPr>
          <w:ilvl w:val="1"/>
          <w:numId w:val="8"/>
        </w:numPr>
        <w:spacing w:before="120" w:after="0" w:line="240" w:lineRule="auto"/>
        <w:ind w:left="709" w:hanging="284"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>níže uvedené individuální podmínky eko bodů,</w:t>
      </w:r>
    </w:p>
    <w:p w14:paraId="189338B0" w14:textId="77777777" w:rsidR="000D762E" w:rsidRPr="003A69A0" w:rsidRDefault="000D762E" w:rsidP="003D0FB3">
      <w:pPr>
        <w:numPr>
          <w:ilvl w:val="1"/>
          <w:numId w:val="8"/>
        </w:numPr>
        <w:spacing w:before="120" w:after="0" w:line="240" w:lineRule="auto"/>
        <w:ind w:left="709" w:hanging="284"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>časové období plnění individuálních podmínek (jiné eko body budou připsány stanovišti, které třídí např. bioodpad celý rok, a jiné eko body budou připsány stanovišti, které třídí bioodpad např. jen půl roku – výše eko bodů je přímo úměrná času tj. čtvrtletí je rovno čtvrtině eko bodů)</w:t>
      </w:r>
    </w:p>
    <w:p w14:paraId="39849811" w14:textId="77777777" w:rsidR="009F5E84" w:rsidRPr="003A69A0" w:rsidRDefault="009F5E84" w:rsidP="009F5E84">
      <w:pPr>
        <w:spacing w:after="0" w:line="240" w:lineRule="auto"/>
        <w:ind w:left="709"/>
        <w:jc w:val="both"/>
        <w:rPr>
          <w:rFonts w:cstheme="minorHAnsi"/>
        </w:rPr>
      </w:pPr>
    </w:p>
    <w:p w14:paraId="0979EB8A" w14:textId="77777777" w:rsidR="005100D6" w:rsidRPr="003A69A0" w:rsidRDefault="005100D6" w:rsidP="005100D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>Eko body za třídění odpadů jsou uděleny do výše 21% za třídění plastu, 20% za třídění papíru, 30% za třídění bioodpadu, 13% za třídění skla, 8% za třídění textilu, 2% za třídění nápojového kartonu, 2% za třídění jedlého oleje a tuku, 2% za třídění plechovek a 2% za třídění drobného elektrozařízení z maximálního ročního počtu eko bodů uvedeného v tabulce s názvem Maximální roční počet eko bodů za třídění odpadů, který tvoří přílohu č. 4 této vyhlášky. Zda je tříděn plast se posuzuje dle obsloužených nádob/pytlů na plast, ostatní druhy odpadů jsou posuzovány na základě platného odpadového dotazníku a namátkových kontrol nádob se směsným odpadem.</w:t>
      </w:r>
    </w:p>
    <w:p w14:paraId="3D9C3DCC" w14:textId="77777777" w:rsidR="000D762E" w:rsidRPr="003A69A0" w:rsidRDefault="000D762E" w:rsidP="000D762E">
      <w:pPr>
        <w:tabs>
          <w:tab w:val="left" w:pos="851"/>
        </w:tabs>
        <w:spacing w:line="240" w:lineRule="auto"/>
        <w:ind w:left="426" w:hanging="426"/>
        <w:contextualSpacing/>
        <w:jc w:val="both"/>
        <w:rPr>
          <w:rFonts w:cstheme="minorHAnsi"/>
        </w:rPr>
      </w:pPr>
    </w:p>
    <w:p w14:paraId="2DFB81D8" w14:textId="52746C95" w:rsidR="000D762E" w:rsidRPr="003A69A0" w:rsidRDefault="000D762E" w:rsidP="000D762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>Eko body za efektivní využívání sběrných nádob jsou uděleny do výše 100</w:t>
      </w:r>
      <w:r w:rsidR="00D65AF6" w:rsidRPr="003A69A0">
        <w:rPr>
          <w:rFonts w:eastAsia="Times New Roman" w:cstheme="minorHAnsi"/>
          <w:sz w:val="24"/>
        </w:rPr>
        <w:t xml:space="preserve"> </w:t>
      </w:r>
      <w:r w:rsidRPr="003A69A0">
        <w:rPr>
          <w:rFonts w:eastAsia="Times New Roman" w:cstheme="minorHAnsi"/>
          <w:sz w:val="24"/>
        </w:rPr>
        <w:t>% z maximálního ročního počtu eko bodů uvedeného v tabulce s názvem Maximální roční počet eko bodů za efektivní využívání sběrných nádob, který tvoří přílohu č. 5</w:t>
      </w:r>
      <w:r w:rsidR="00D65AF6" w:rsidRPr="003A69A0">
        <w:rPr>
          <w:rFonts w:eastAsia="Times New Roman" w:cstheme="minorHAnsi"/>
          <w:sz w:val="24"/>
        </w:rPr>
        <w:t xml:space="preserve"> těchto zásad</w:t>
      </w:r>
      <w:r w:rsidRPr="003A69A0">
        <w:rPr>
          <w:rFonts w:eastAsia="Times New Roman" w:cstheme="minorHAnsi"/>
          <w:sz w:val="24"/>
        </w:rPr>
        <w:t>.</w:t>
      </w:r>
    </w:p>
    <w:p w14:paraId="24B100EE" w14:textId="77777777" w:rsidR="000D762E" w:rsidRPr="003A69A0" w:rsidRDefault="000D762E" w:rsidP="000D762E">
      <w:pPr>
        <w:ind w:left="720"/>
        <w:rPr>
          <w:rFonts w:cstheme="minorHAnsi"/>
        </w:rPr>
      </w:pPr>
    </w:p>
    <w:p w14:paraId="357D6C8C" w14:textId="5FD28720" w:rsidR="000D762E" w:rsidRPr="003A69A0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>Eko body za snižování produkce odpadů jsou uděleny do výše 20</w:t>
      </w:r>
      <w:r w:rsidR="00D65AF6" w:rsidRPr="003A69A0">
        <w:rPr>
          <w:rFonts w:eastAsia="Times New Roman" w:cstheme="minorHAnsi"/>
          <w:sz w:val="24"/>
        </w:rPr>
        <w:t xml:space="preserve"> </w:t>
      </w:r>
      <w:r w:rsidRPr="003A69A0">
        <w:rPr>
          <w:rFonts w:eastAsia="Times New Roman" w:cstheme="minorHAnsi"/>
          <w:sz w:val="24"/>
        </w:rPr>
        <w:t xml:space="preserve">% za každý způsob snižování produkce odpadů uvedený v odpadovém dotazníku z maximálního ročního počtu eko bodů uvedeného v tabulce s názvem Maximální roční počet eko bodů za snižování produkce odpadů, který tvoří přílohu č. 6 </w:t>
      </w:r>
      <w:r w:rsidR="00D65AF6" w:rsidRPr="003A69A0">
        <w:rPr>
          <w:rFonts w:eastAsia="Times New Roman" w:cstheme="minorHAnsi"/>
          <w:sz w:val="24"/>
        </w:rPr>
        <w:t>těchto zásad</w:t>
      </w:r>
      <w:r w:rsidRPr="003A69A0">
        <w:rPr>
          <w:rFonts w:eastAsia="Times New Roman" w:cstheme="minorHAnsi"/>
          <w:sz w:val="24"/>
        </w:rPr>
        <w:t>. Do odpadového dotazníku je možné uvést celkem pět způsobů snižování produkce odpadů (5 způsobů =100</w:t>
      </w:r>
      <w:r w:rsidR="00D65AF6" w:rsidRPr="003A69A0">
        <w:rPr>
          <w:rFonts w:eastAsia="Times New Roman" w:cstheme="minorHAnsi"/>
          <w:sz w:val="24"/>
        </w:rPr>
        <w:t xml:space="preserve"> </w:t>
      </w:r>
      <w:r w:rsidRPr="003A69A0">
        <w:rPr>
          <w:rFonts w:eastAsia="Times New Roman" w:cstheme="minorHAnsi"/>
          <w:sz w:val="24"/>
        </w:rPr>
        <w:t>% eko bodů z maximálního ročního počtu eko bodů).</w:t>
      </w:r>
    </w:p>
    <w:p w14:paraId="27BA18A5" w14:textId="77777777" w:rsidR="000D762E" w:rsidRPr="003A69A0" w:rsidRDefault="000D762E" w:rsidP="00A41E28">
      <w:pPr>
        <w:tabs>
          <w:tab w:val="left" w:pos="426"/>
        </w:tabs>
        <w:spacing w:after="0"/>
        <w:ind w:left="425" w:hanging="425"/>
        <w:rPr>
          <w:rFonts w:cstheme="minorHAnsi"/>
        </w:rPr>
      </w:pPr>
    </w:p>
    <w:p w14:paraId="295026FE" w14:textId="77777777" w:rsidR="000D762E" w:rsidRPr="003A69A0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lastRenderedPageBreak/>
        <w:t>Záporná hodnota součtu výše uvedených eko bodů je nahrazena nulou.</w:t>
      </w:r>
    </w:p>
    <w:p w14:paraId="02F4A8D5" w14:textId="77777777" w:rsidR="000D762E" w:rsidRPr="003A69A0" w:rsidRDefault="000D762E" w:rsidP="000D762E">
      <w:pPr>
        <w:tabs>
          <w:tab w:val="left" w:pos="426"/>
        </w:tabs>
        <w:spacing w:line="240" w:lineRule="auto"/>
        <w:ind w:left="426" w:hanging="426"/>
        <w:contextualSpacing/>
        <w:jc w:val="both"/>
        <w:rPr>
          <w:rFonts w:cstheme="minorHAnsi"/>
        </w:rPr>
      </w:pPr>
    </w:p>
    <w:p w14:paraId="7EFD9C96" w14:textId="77777777" w:rsidR="000D762E" w:rsidRPr="003A69A0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>Připsané eko body za daný ISNO rok budou účastníkovi systému přiděleny formou úlevy na místním poplatku za provoz systému shromažďování, sběru, přepravy, třídění, využívání a odstraňování komunálních odpadů v následujícím roce a to dle platné obecně závazné vyhlášky, kterou se stanoví výše poplatku za provoz systému shromažďování, sběru, přepravy, třídění, využívání a odstraňování komunálních odpadů tak, že se na konci roku stanoví hodnota jednoho eko bodu a touto hodnotou se vynásobí všechny eko body připsané účastníkům systému daného stanoviště.</w:t>
      </w:r>
    </w:p>
    <w:p w14:paraId="626D22F3" w14:textId="77777777" w:rsidR="000D762E" w:rsidRPr="003A69A0" w:rsidRDefault="000D762E" w:rsidP="00A41E28">
      <w:pPr>
        <w:pStyle w:val="Odstavecseseznamem"/>
        <w:tabs>
          <w:tab w:val="left" w:pos="426"/>
        </w:tabs>
        <w:spacing w:after="0"/>
        <w:ind w:left="425" w:hanging="425"/>
        <w:rPr>
          <w:rFonts w:cstheme="minorHAnsi"/>
        </w:rPr>
      </w:pPr>
    </w:p>
    <w:p w14:paraId="0FE2A9CF" w14:textId="2A96B7A9" w:rsidR="000D762E" w:rsidRPr="003A69A0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3A69A0">
        <w:rPr>
          <w:rFonts w:cstheme="minorHAnsi"/>
        </w:rPr>
        <w:t xml:space="preserve">Úleva na místním poplatku </w:t>
      </w:r>
      <w:r w:rsidRPr="003A69A0">
        <w:rPr>
          <w:rFonts w:eastAsia="Times New Roman" w:cstheme="minorHAnsi"/>
          <w:sz w:val="24"/>
        </w:rPr>
        <w:t>za provoz systému shromažďování, sběru, přepravy, třídění, využívání a odstraňování komunálních odpadů může činit maximálně 70</w:t>
      </w:r>
      <w:r w:rsidR="00D65AF6" w:rsidRPr="003A69A0">
        <w:rPr>
          <w:rFonts w:eastAsia="Times New Roman" w:cstheme="minorHAnsi"/>
          <w:sz w:val="24"/>
        </w:rPr>
        <w:t xml:space="preserve"> </w:t>
      </w:r>
      <w:r w:rsidRPr="003A69A0">
        <w:rPr>
          <w:rFonts w:eastAsia="Times New Roman" w:cstheme="minorHAnsi"/>
          <w:sz w:val="24"/>
        </w:rPr>
        <w:t>% výše poplatku za provoz systému shromažďování, sběru, přepravy, třídění, využívání a odstraňování komunálních odpadů stanoveného na následující rok.</w:t>
      </w:r>
    </w:p>
    <w:p w14:paraId="05992266" w14:textId="77777777" w:rsidR="000D762E" w:rsidRPr="003A69A0" w:rsidRDefault="000D762E" w:rsidP="00A41E28">
      <w:pPr>
        <w:pStyle w:val="Odstavecseseznamem"/>
        <w:tabs>
          <w:tab w:val="left" w:pos="426"/>
        </w:tabs>
        <w:spacing w:after="0"/>
        <w:ind w:left="425" w:hanging="425"/>
        <w:rPr>
          <w:rFonts w:cstheme="minorHAnsi"/>
        </w:rPr>
      </w:pPr>
    </w:p>
    <w:p w14:paraId="5EC95F5F" w14:textId="77777777" w:rsidR="000D762E" w:rsidRPr="003A69A0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ISNO rok je stanoven na období od 1.1. daného roku do 31.12. daného roku.</w:t>
      </w:r>
    </w:p>
    <w:p w14:paraId="6E5CA1D1" w14:textId="77777777" w:rsidR="000D762E" w:rsidRPr="003A69A0" w:rsidRDefault="000D762E" w:rsidP="000D762E">
      <w:pPr>
        <w:tabs>
          <w:tab w:val="left" w:pos="426"/>
        </w:tabs>
        <w:spacing w:line="24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 xml:space="preserve"> </w:t>
      </w:r>
    </w:p>
    <w:p w14:paraId="72B8B4C0" w14:textId="77777777" w:rsidR="000D762E" w:rsidRPr="003A69A0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3A69A0">
        <w:rPr>
          <w:rFonts w:cstheme="minorHAnsi"/>
          <w:sz w:val="24"/>
          <w:szCs w:val="24"/>
        </w:rPr>
        <w:t>První měsíc následujícího ISNO roku tj. leden následujícího roku je stanoven jako měsíc reklamací. V tomto měsíci mohou občané podávat reklamace, např. mohou žádat o doplnění nenačtených obsloužených nádob či pytlů. Po uplynutí tohoto měsíce nebudou už reklamace přijímány, tzn. celkové roční úlevy na poplatku není možné jakkoli měnit či upravovat.</w:t>
      </w:r>
    </w:p>
    <w:p w14:paraId="32FB2442" w14:textId="77777777" w:rsidR="000D762E" w:rsidRPr="003A69A0" w:rsidRDefault="000D762E" w:rsidP="00A41E28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</w:p>
    <w:p w14:paraId="67AAD137" w14:textId="77777777" w:rsidR="000D762E" w:rsidRPr="003A69A0" w:rsidRDefault="000D762E" w:rsidP="000D76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3A69A0">
        <w:rPr>
          <w:rFonts w:eastAsia="Times New Roman" w:cstheme="minorHAnsi"/>
          <w:sz w:val="24"/>
        </w:rPr>
        <w:t>Každý účastník systému má právo nahlížet na uživatelský odpadový účet svého stanoviště prostřednictvím webových stránek www.mojeodpadky.cz</w:t>
      </w:r>
    </w:p>
    <w:p w14:paraId="3264640D" w14:textId="77777777" w:rsidR="000D2795" w:rsidRPr="003A69A0" w:rsidRDefault="000D2795" w:rsidP="000D27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FC720A" w14:textId="77777777" w:rsidR="006A663D" w:rsidRPr="003A69A0" w:rsidRDefault="006A663D" w:rsidP="006A66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AFC1FA" w14:textId="45EC1610" w:rsidR="006A663D" w:rsidRPr="003A69A0" w:rsidRDefault="006A663D" w:rsidP="006A66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A69A0">
        <w:rPr>
          <w:rFonts w:cstheme="minorHAnsi"/>
          <w:b/>
          <w:sz w:val="24"/>
          <w:szCs w:val="24"/>
        </w:rPr>
        <w:t>VIII.</w:t>
      </w:r>
    </w:p>
    <w:p w14:paraId="6DB14D37" w14:textId="77777777" w:rsidR="006A663D" w:rsidRPr="003A69A0" w:rsidRDefault="006A663D" w:rsidP="006A663D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1BD4C88" w14:textId="553D595D" w:rsidR="00AD5BA3" w:rsidRPr="003A69A0" w:rsidRDefault="00AD5BA3" w:rsidP="006A66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Součástí těchto zásad je:</w:t>
      </w:r>
    </w:p>
    <w:p w14:paraId="762DC722" w14:textId="58D4E954" w:rsidR="00AD5BA3" w:rsidRPr="003A69A0" w:rsidRDefault="00AD5BA3" w:rsidP="00AD5B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Příloha č. 1 – Odpadový dotazník</w:t>
      </w:r>
    </w:p>
    <w:p w14:paraId="535E0439" w14:textId="6C584A8C" w:rsidR="00AD5BA3" w:rsidRPr="003A69A0" w:rsidRDefault="00AD5BA3" w:rsidP="00AD5B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Příloha č. 2 – Inventura stanoviště</w:t>
      </w:r>
    </w:p>
    <w:p w14:paraId="0D78BF87" w14:textId="6A891B09" w:rsidR="00AD5BA3" w:rsidRPr="003A69A0" w:rsidRDefault="00AD5BA3" w:rsidP="00AD5B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Příloha č. 3 – Způsoby snižování produkce a předcházení vzniku odpadů</w:t>
      </w:r>
    </w:p>
    <w:p w14:paraId="0E338BDB" w14:textId="76EB899C" w:rsidR="00AD5BA3" w:rsidRPr="003A69A0" w:rsidRDefault="00AD5BA3" w:rsidP="00AD5B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Příloha č. 4 – Maximální roční počet eko bodů za třídění odpadů</w:t>
      </w:r>
    </w:p>
    <w:p w14:paraId="0B527F55" w14:textId="6668F94E" w:rsidR="00AD5BA3" w:rsidRPr="003A69A0" w:rsidRDefault="00AD5BA3" w:rsidP="00AD5B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Příloha č. 5 – Maximální roční počet eko bodů za efektivní využívání sběrných nádob</w:t>
      </w:r>
    </w:p>
    <w:p w14:paraId="7374E458" w14:textId="7DBD0E84" w:rsidR="00AD5BA3" w:rsidRPr="003A69A0" w:rsidRDefault="00AD5BA3" w:rsidP="00AD5BA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Příloha č. 6 – Maximální roční počet eko bodů za snižování produkce odpadů</w:t>
      </w:r>
    </w:p>
    <w:p w14:paraId="58E2EB0B" w14:textId="77777777" w:rsidR="00AD5BA3" w:rsidRPr="003A69A0" w:rsidRDefault="00AD5BA3" w:rsidP="006A66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8A9FF9" w14:textId="55FDBEAB" w:rsidR="006A663D" w:rsidRPr="003A69A0" w:rsidRDefault="009B435B" w:rsidP="006A66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Veškeré změny a doplňky zásad</w:t>
      </w:r>
      <w:r w:rsidR="006A663D" w:rsidRPr="003A69A0">
        <w:rPr>
          <w:rFonts w:cstheme="minorHAnsi"/>
          <w:sz w:val="24"/>
          <w:szCs w:val="24"/>
        </w:rPr>
        <w:t xml:space="preserve"> schvaluje </w:t>
      </w:r>
      <w:r w:rsidR="003A69A0" w:rsidRPr="003A69A0">
        <w:rPr>
          <w:rFonts w:cstheme="minorHAnsi"/>
          <w:sz w:val="24"/>
          <w:szCs w:val="24"/>
        </w:rPr>
        <w:t>rada</w:t>
      </w:r>
      <w:r w:rsidR="006A663D" w:rsidRPr="003A69A0">
        <w:rPr>
          <w:rFonts w:cstheme="minorHAnsi"/>
          <w:sz w:val="24"/>
          <w:szCs w:val="24"/>
        </w:rPr>
        <w:t xml:space="preserve"> obce.</w:t>
      </w:r>
    </w:p>
    <w:p w14:paraId="512B0B44" w14:textId="617EDB53" w:rsidR="006A663D" w:rsidRPr="003A69A0" w:rsidRDefault="009B435B" w:rsidP="006A66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>Zásady nabývají</w:t>
      </w:r>
      <w:r w:rsidR="003A69A0" w:rsidRPr="003A69A0">
        <w:rPr>
          <w:rFonts w:cstheme="minorHAnsi"/>
          <w:sz w:val="24"/>
          <w:szCs w:val="24"/>
        </w:rPr>
        <w:t xml:space="preserve"> účinnosti dnem 14.07.2016</w:t>
      </w:r>
      <w:r w:rsidR="006A663D" w:rsidRPr="003A69A0">
        <w:rPr>
          <w:rFonts w:cstheme="minorHAnsi"/>
          <w:sz w:val="24"/>
          <w:szCs w:val="24"/>
        </w:rPr>
        <w:t>.</w:t>
      </w:r>
    </w:p>
    <w:p w14:paraId="7B5C0A70" w14:textId="77777777" w:rsidR="006A663D" w:rsidRPr="003A69A0" w:rsidRDefault="006A663D" w:rsidP="006A66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25A0DA" w14:textId="77777777" w:rsidR="006A663D" w:rsidRPr="003A69A0" w:rsidRDefault="006A663D" w:rsidP="006A66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98857E" w14:textId="77777777" w:rsidR="006A663D" w:rsidRPr="003A69A0" w:rsidRDefault="006A663D" w:rsidP="006A66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02976A" w14:textId="77777777" w:rsidR="006A663D" w:rsidRPr="003A69A0" w:rsidRDefault="006A663D" w:rsidP="006A66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777BB2" w14:textId="77777777" w:rsidR="006A663D" w:rsidRPr="003A69A0" w:rsidRDefault="006A663D" w:rsidP="006A66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5F752C" w14:textId="77777777" w:rsidR="006A663D" w:rsidRPr="003A69A0" w:rsidRDefault="006A663D" w:rsidP="006A66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4C04C9" w14:textId="118C5F2B" w:rsidR="007E3642" w:rsidRPr="003A69A0" w:rsidRDefault="007E3642" w:rsidP="006A66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 xml:space="preserve"> </w:t>
      </w:r>
      <w:r w:rsidR="006A663D" w:rsidRPr="003A69A0">
        <w:rPr>
          <w:rFonts w:cstheme="minorHAnsi"/>
          <w:sz w:val="24"/>
          <w:szCs w:val="24"/>
        </w:rPr>
        <w:t xml:space="preserve">Ing. </w:t>
      </w:r>
      <w:r w:rsidRPr="003A69A0">
        <w:rPr>
          <w:rFonts w:cstheme="minorHAnsi"/>
          <w:sz w:val="24"/>
          <w:szCs w:val="24"/>
        </w:rPr>
        <w:t>Martin Byrtus</w:t>
      </w:r>
      <w:r w:rsidRPr="003A69A0">
        <w:rPr>
          <w:rFonts w:cstheme="minorHAnsi"/>
          <w:sz w:val="24"/>
          <w:szCs w:val="24"/>
        </w:rPr>
        <w:tab/>
      </w:r>
      <w:r w:rsidRPr="003A69A0">
        <w:rPr>
          <w:rFonts w:cstheme="minorHAnsi"/>
          <w:sz w:val="24"/>
          <w:szCs w:val="24"/>
        </w:rPr>
        <w:tab/>
      </w:r>
      <w:r w:rsidRPr="003A69A0">
        <w:rPr>
          <w:rFonts w:cstheme="minorHAnsi"/>
          <w:sz w:val="24"/>
          <w:szCs w:val="24"/>
        </w:rPr>
        <w:tab/>
      </w:r>
      <w:r w:rsidRPr="003A69A0">
        <w:rPr>
          <w:rFonts w:cstheme="minorHAnsi"/>
          <w:sz w:val="24"/>
          <w:szCs w:val="24"/>
        </w:rPr>
        <w:tab/>
      </w:r>
      <w:r w:rsidRPr="003A69A0">
        <w:rPr>
          <w:rFonts w:cstheme="minorHAnsi"/>
          <w:sz w:val="24"/>
          <w:szCs w:val="24"/>
        </w:rPr>
        <w:tab/>
      </w:r>
      <w:r w:rsidRPr="003A69A0">
        <w:rPr>
          <w:rFonts w:cstheme="minorHAnsi"/>
          <w:sz w:val="24"/>
          <w:szCs w:val="24"/>
        </w:rPr>
        <w:tab/>
        <w:t xml:space="preserve">       Robert Borski</w:t>
      </w:r>
    </w:p>
    <w:p w14:paraId="65E2B804" w14:textId="03E2E48C" w:rsidR="006A663D" w:rsidRPr="003A69A0" w:rsidRDefault="006A663D" w:rsidP="006A66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69A0">
        <w:rPr>
          <w:rFonts w:cstheme="minorHAnsi"/>
          <w:sz w:val="24"/>
          <w:szCs w:val="24"/>
        </w:rPr>
        <w:t xml:space="preserve">      místostarosta</w:t>
      </w:r>
      <w:r w:rsidRPr="003A69A0">
        <w:rPr>
          <w:rFonts w:cstheme="minorHAnsi"/>
          <w:sz w:val="24"/>
          <w:szCs w:val="24"/>
        </w:rPr>
        <w:tab/>
      </w:r>
      <w:r w:rsidRPr="003A69A0">
        <w:rPr>
          <w:rFonts w:cstheme="minorHAnsi"/>
          <w:sz w:val="24"/>
          <w:szCs w:val="24"/>
        </w:rPr>
        <w:tab/>
      </w:r>
      <w:r w:rsidRPr="003A69A0">
        <w:rPr>
          <w:rFonts w:cstheme="minorHAnsi"/>
          <w:sz w:val="24"/>
          <w:szCs w:val="24"/>
        </w:rPr>
        <w:tab/>
      </w:r>
      <w:r w:rsidRPr="003A69A0">
        <w:rPr>
          <w:rFonts w:cstheme="minorHAnsi"/>
          <w:sz w:val="24"/>
          <w:szCs w:val="24"/>
        </w:rPr>
        <w:tab/>
      </w:r>
      <w:r w:rsidRPr="003A69A0">
        <w:rPr>
          <w:rFonts w:cstheme="minorHAnsi"/>
          <w:sz w:val="24"/>
          <w:szCs w:val="24"/>
        </w:rPr>
        <w:tab/>
      </w:r>
      <w:r w:rsidRPr="003A69A0">
        <w:rPr>
          <w:rFonts w:cstheme="minorHAnsi"/>
          <w:sz w:val="24"/>
          <w:szCs w:val="24"/>
        </w:rPr>
        <w:tab/>
      </w:r>
      <w:r w:rsidRPr="003A69A0">
        <w:rPr>
          <w:rFonts w:cstheme="minorHAnsi"/>
          <w:sz w:val="24"/>
          <w:szCs w:val="24"/>
        </w:rPr>
        <w:tab/>
        <w:t>starosta</w:t>
      </w:r>
    </w:p>
    <w:sectPr w:rsidR="006A663D" w:rsidRPr="003A69A0" w:rsidSect="003A69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58E07" w14:textId="77777777" w:rsidR="002C7A9E" w:rsidRDefault="002C7A9E" w:rsidP="001A2D48">
      <w:pPr>
        <w:spacing w:after="0" w:line="240" w:lineRule="auto"/>
      </w:pPr>
      <w:r>
        <w:separator/>
      </w:r>
    </w:p>
  </w:endnote>
  <w:endnote w:type="continuationSeparator" w:id="0">
    <w:p w14:paraId="1E830DCB" w14:textId="77777777" w:rsidR="002C7A9E" w:rsidRDefault="002C7A9E" w:rsidP="001A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E5F47" w14:textId="77777777" w:rsidR="002C7A9E" w:rsidRDefault="002C7A9E" w:rsidP="001A2D48">
      <w:pPr>
        <w:spacing w:after="0" w:line="240" w:lineRule="auto"/>
      </w:pPr>
      <w:r>
        <w:separator/>
      </w:r>
    </w:p>
  </w:footnote>
  <w:footnote w:type="continuationSeparator" w:id="0">
    <w:p w14:paraId="61F7F02C" w14:textId="77777777" w:rsidR="002C7A9E" w:rsidRDefault="002C7A9E" w:rsidP="001A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3EEE"/>
    <w:multiLevelType w:val="hybridMultilevel"/>
    <w:tmpl w:val="0E482D7E"/>
    <w:lvl w:ilvl="0" w:tplc="0D5CF40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0362ACD"/>
    <w:multiLevelType w:val="hybridMultilevel"/>
    <w:tmpl w:val="4874F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0E47"/>
    <w:multiLevelType w:val="multilevel"/>
    <w:tmpl w:val="C80630AA"/>
    <w:lvl w:ilvl="0">
      <w:start w:val="1"/>
      <w:numFmt w:val="lowerLetter"/>
      <w:lvlText w:val="%1)"/>
      <w:lvlJc w:val="left"/>
      <w:pPr>
        <w:ind w:left="1440" w:firstLine="10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3" w15:restartNumberingAfterBreak="0">
    <w:nsid w:val="2FB15C94"/>
    <w:multiLevelType w:val="multilevel"/>
    <w:tmpl w:val="B1849D36"/>
    <w:lvl w:ilvl="0">
      <w:start w:val="1"/>
      <w:numFmt w:val="lowerLetter"/>
      <w:lvlText w:val="%1)"/>
      <w:lvlJc w:val="left"/>
      <w:pPr>
        <w:ind w:left="1069" w:firstLine="709"/>
      </w:pPr>
      <w:rPr>
        <w:rFonts w:ascii="Times New Roman" w:eastAsia="Times New Roman" w:hAnsi="Times New Roman" w:cs="Times New Roman"/>
        <w:b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05" w:firstLine="114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firstLine="204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firstLine="258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firstLine="330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firstLine="420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firstLine="474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firstLine="546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firstLine="6365"/>
      </w:pPr>
      <w:rPr>
        <w:vertAlign w:val="baseline"/>
      </w:rPr>
    </w:lvl>
  </w:abstractNum>
  <w:abstractNum w:abstractNumId="4" w15:restartNumberingAfterBreak="0">
    <w:nsid w:val="326D468E"/>
    <w:multiLevelType w:val="multilevel"/>
    <w:tmpl w:val="19D42C2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color w:val="00000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Times New Roman" w:hAnsi="Times New Roman" w:cs="Times New Roman" w:hint="default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D5658D3"/>
    <w:multiLevelType w:val="hybridMultilevel"/>
    <w:tmpl w:val="211464E0"/>
    <w:lvl w:ilvl="0" w:tplc="6CFA0B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765B1C"/>
    <w:multiLevelType w:val="hybridMultilevel"/>
    <w:tmpl w:val="3C5AC266"/>
    <w:lvl w:ilvl="0" w:tplc="16E24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C7119"/>
    <w:multiLevelType w:val="hybridMultilevel"/>
    <w:tmpl w:val="BD641BAC"/>
    <w:lvl w:ilvl="0" w:tplc="D2EAD7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4510B"/>
    <w:multiLevelType w:val="hybridMultilevel"/>
    <w:tmpl w:val="2604C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169C"/>
    <w:multiLevelType w:val="hybridMultilevel"/>
    <w:tmpl w:val="695A33D4"/>
    <w:lvl w:ilvl="0" w:tplc="CD327F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608A"/>
    <w:multiLevelType w:val="hybridMultilevel"/>
    <w:tmpl w:val="D0A6F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2108"/>
    <w:multiLevelType w:val="hybridMultilevel"/>
    <w:tmpl w:val="E5F8F2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729ED"/>
    <w:multiLevelType w:val="hybridMultilevel"/>
    <w:tmpl w:val="7C5A16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33858C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C0B22"/>
    <w:multiLevelType w:val="hybridMultilevel"/>
    <w:tmpl w:val="61E873F6"/>
    <w:lvl w:ilvl="0" w:tplc="42CC20B0">
      <w:start w:val="3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95"/>
    <w:rsid w:val="0008457A"/>
    <w:rsid w:val="000D2795"/>
    <w:rsid w:val="000D762E"/>
    <w:rsid w:val="000E7399"/>
    <w:rsid w:val="00105A14"/>
    <w:rsid w:val="00122E59"/>
    <w:rsid w:val="0018149C"/>
    <w:rsid w:val="001A2D48"/>
    <w:rsid w:val="001A6AC4"/>
    <w:rsid w:val="001C4BE4"/>
    <w:rsid w:val="0020539A"/>
    <w:rsid w:val="00215010"/>
    <w:rsid w:val="00227252"/>
    <w:rsid w:val="002C7A9E"/>
    <w:rsid w:val="003A09BA"/>
    <w:rsid w:val="003A69A0"/>
    <w:rsid w:val="003D0FB3"/>
    <w:rsid w:val="003E2709"/>
    <w:rsid w:val="00432B25"/>
    <w:rsid w:val="004450D4"/>
    <w:rsid w:val="005100D6"/>
    <w:rsid w:val="0054493B"/>
    <w:rsid w:val="006A3108"/>
    <w:rsid w:val="006A663D"/>
    <w:rsid w:val="007559F6"/>
    <w:rsid w:val="007E3642"/>
    <w:rsid w:val="007E6BE8"/>
    <w:rsid w:val="0094523C"/>
    <w:rsid w:val="009B435B"/>
    <w:rsid w:val="009C36FE"/>
    <w:rsid w:val="009F5E84"/>
    <w:rsid w:val="00A41E28"/>
    <w:rsid w:val="00A807D4"/>
    <w:rsid w:val="00AD46B0"/>
    <w:rsid w:val="00AD5BA3"/>
    <w:rsid w:val="00B5554B"/>
    <w:rsid w:val="00C12EDB"/>
    <w:rsid w:val="00D65AF6"/>
    <w:rsid w:val="00D677F6"/>
    <w:rsid w:val="00D774CC"/>
    <w:rsid w:val="00DD0AB3"/>
    <w:rsid w:val="00DE1987"/>
    <w:rsid w:val="00EB32AD"/>
    <w:rsid w:val="00FB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EE0D"/>
  <w15:chartTrackingRefBased/>
  <w15:docId w15:val="{2802486B-C881-4671-A960-959D58CE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55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D48"/>
  </w:style>
  <w:style w:type="paragraph" w:styleId="Zpat">
    <w:name w:val="footer"/>
    <w:basedOn w:val="Normln"/>
    <w:link w:val="ZpatChar"/>
    <w:uiPriority w:val="99"/>
    <w:unhideWhenUsed/>
    <w:rsid w:val="001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D48"/>
  </w:style>
  <w:style w:type="character" w:styleId="Odkaznakoment">
    <w:name w:val="annotation reference"/>
    <w:basedOn w:val="Standardnpsmoodstavce"/>
    <w:uiPriority w:val="99"/>
    <w:semiHidden/>
    <w:unhideWhenUsed/>
    <w:rsid w:val="00FB3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38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38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8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8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8C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762E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762E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D762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E6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jeodpad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42A6-C846-403E-8B5F-7974B88F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81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ntorová</dc:creator>
  <cp:keywords/>
  <dc:description/>
  <cp:lastModifiedBy>Petra Borska</cp:lastModifiedBy>
  <cp:revision>13</cp:revision>
  <cp:lastPrinted>2017-05-24T07:53:00Z</cp:lastPrinted>
  <dcterms:created xsi:type="dcterms:W3CDTF">2015-06-09T09:04:00Z</dcterms:created>
  <dcterms:modified xsi:type="dcterms:W3CDTF">2017-05-25T07:34:00Z</dcterms:modified>
</cp:coreProperties>
</file>